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6B445" w14:textId="77AA785A" w:rsidR="0006270D" w:rsidRDefault="0032005C" w:rsidP="004B2F9F">
      <w:pPr>
        <w:tabs>
          <w:tab w:val="left" w:pos="912"/>
        </w:tabs>
        <w:ind w:left="912"/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32005C">
        <w:rPr>
          <w:sz w:val="28"/>
          <w:szCs w:val="28"/>
          <w:lang w:val="en-US"/>
        </w:rPr>
        <w:t>Small Dole Village Hall Committee</w:t>
      </w:r>
    </w:p>
    <w:p w14:paraId="61D7F9D9" w14:textId="3598DC10" w:rsidR="005C4A7E" w:rsidRDefault="005C4A7E" w:rsidP="004B2F9F">
      <w:pPr>
        <w:tabs>
          <w:tab w:val="left" w:pos="912"/>
        </w:tabs>
        <w:ind w:left="912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M &amp; Committee Meeting</w:t>
      </w:r>
    </w:p>
    <w:p w14:paraId="3EF108D4" w14:textId="13F34F56" w:rsidR="0032005C" w:rsidRDefault="004D72C7" w:rsidP="004B2F9F">
      <w:pPr>
        <w:tabs>
          <w:tab w:val="left" w:pos="912"/>
        </w:tabs>
        <w:ind w:left="912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06270D">
        <w:rPr>
          <w:sz w:val="28"/>
          <w:szCs w:val="28"/>
          <w:lang w:val="en-US"/>
        </w:rPr>
        <w:t>6 February 2017</w:t>
      </w:r>
    </w:p>
    <w:p w14:paraId="3B926D62" w14:textId="77777777" w:rsidR="003E460E" w:rsidRDefault="003E460E" w:rsidP="004B2F9F">
      <w:pPr>
        <w:tabs>
          <w:tab w:val="left" w:pos="912"/>
        </w:tabs>
        <w:ind w:left="912"/>
        <w:jc w:val="center"/>
        <w:rPr>
          <w:sz w:val="28"/>
          <w:szCs w:val="28"/>
          <w:lang w:val="en-US"/>
        </w:rPr>
      </w:pPr>
    </w:p>
    <w:p w14:paraId="7B7B2B81" w14:textId="3F40EB13" w:rsidR="003E460E" w:rsidRDefault="003E460E" w:rsidP="004B2F9F">
      <w:pPr>
        <w:tabs>
          <w:tab w:val="left" w:pos="912"/>
        </w:tabs>
        <w:ind w:left="912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utes</w:t>
      </w:r>
    </w:p>
    <w:p w14:paraId="7B620E29" w14:textId="77777777" w:rsidR="00771D11" w:rsidRDefault="00771D11" w:rsidP="00771D11">
      <w:pPr>
        <w:tabs>
          <w:tab w:val="left" w:pos="912"/>
        </w:tabs>
        <w:ind w:left="912"/>
        <w:rPr>
          <w:sz w:val="28"/>
          <w:szCs w:val="28"/>
          <w:lang w:val="en-US"/>
        </w:rPr>
      </w:pPr>
    </w:p>
    <w:p w14:paraId="3FEC9325" w14:textId="13DED7D7" w:rsidR="00BC1BFB" w:rsidRDefault="00BC1BFB" w:rsidP="003E460E">
      <w:pPr>
        <w:tabs>
          <w:tab w:val="left" w:pos="91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sent: </w:t>
      </w:r>
      <w:r w:rsidR="003E460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Jessica Sproxton Miller</w:t>
      </w:r>
      <w:r w:rsidR="0000091B">
        <w:rPr>
          <w:sz w:val="28"/>
          <w:szCs w:val="28"/>
          <w:lang w:val="en-US"/>
        </w:rPr>
        <w:t xml:space="preserve"> </w:t>
      </w:r>
      <w:r w:rsidR="003E460E">
        <w:rPr>
          <w:sz w:val="28"/>
          <w:szCs w:val="28"/>
          <w:lang w:val="en-US"/>
        </w:rPr>
        <w:t>(Chair), Roy Woolven (Vice C</w:t>
      </w:r>
      <w:r>
        <w:rPr>
          <w:sz w:val="28"/>
          <w:szCs w:val="28"/>
          <w:lang w:val="en-US"/>
        </w:rPr>
        <w:t>hair</w:t>
      </w:r>
      <w:r w:rsidR="003E460E">
        <w:rPr>
          <w:sz w:val="28"/>
          <w:szCs w:val="28"/>
          <w:lang w:val="en-US"/>
        </w:rPr>
        <w:t>),</w:t>
      </w:r>
    </w:p>
    <w:p w14:paraId="71D5BC05" w14:textId="22D40321" w:rsidR="0032005C" w:rsidRDefault="00BC1BFB" w:rsidP="003E460E">
      <w:pPr>
        <w:tabs>
          <w:tab w:val="left" w:pos="91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3E460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ran Barnard (Treasurer), Janet Daly (Secretary</w:t>
      </w:r>
      <w:r w:rsidR="004B2F9F">
        <w:rPr>
          <w:sz w:val="28"/>
          <w:szCs w:val="28"/>
          <w:lang w:val="en-US"/>
        </w:rPr>
        <w:t>)</w:t>
      </w:r>
      <w:r w:rsidR="0006270D">
        <w:rPr>
          <w:sz w:val="28"/>
          <w:szCs w:val="28"/>
          <w:lang w:val="en-US"/>
        </w:rPr>
        <w:t xml:space="preserve"> and</w:t>
      </w:r>
    </w:p>
    <w:p w14:paraId="2F9AF3E5" w14:textId="3A88DA10" w:rsidR="00BC1BFB" w:rsidRDefault="00BC1BFB" w:rsidP="003E460E">
      <w:pPr>
        <w:tabs>
          <w:tab w:val="left" w:pos="91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3E460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Chris Warren </w:t>
      </w:r>
    </w:p>
    <w:p w14:paraId="668B5734" w14:textId="77777777" w:rsidR="00BC1BFB" w:rsidRDefault="00BC1BFB" w:rsidP="0032005C">
      <w:pPr>
        <w:tabs>
          <w:tab w:val="left" w:pos="912"/>
        </w:tabs>
        <w:rPr>
          <w:sz w:val="28"/>
          <w:szCs w:val="28"/>
          <w:lang w:val="en-US"/>
        </w:rPr>
      </w:pPr>
    </w:p>
    <w:p w14:paraId="79738176" w14:textId="77777777" w:rsidR="005601E6" w:rsidRPr="005601E6" w:rsidRDefault="0006270D" w:rsidP="00782495">
      <w:pPr>
        <w:pStyle w:val="ListParagraph"/>
        <w:numPr>
          <w:ilvl w:val="0"/>
          <w:numId w:val="15"/>
        </w:numPr>
        <w:tabs>
          <w:tab w:val="left" w:pos="912"/>
        </w:tabs>
        <w:rPr>
          <w:b/>
          <w:sz w:val="28"/>
          <w:szCs w:val="28"/>
          <w:lang w:val="en-US"/>
        </w:rPr>
      </w:pPr>
      <w:r w:rsidRPr="005601E6">
        <w:rPr>
          <w:b/>
          <w:sz w:val="28"/>
          <w:szCs w:val="28"/>
          <w:lang w:val="en-US"/>
        </w:rPr>
        <w:t xml:space="preserve">Apologies for absence </w:t>
      </w:r>
    </w:p>
    <w:p w14:paraId="0A9D5CE1" w14:textId="0EA4A5B0" w:rsidR="0032005C" w:rsidRDefault="00D10EE2" w:rsidP="005601E6">
      <w:pPr>
        <w:pStyle w:val="ListParagraph"/>
        <w:tabs>
          <w:tab w:val="left" w:pos="912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ologies received from </w:t>
      </w:r>
      <w:r w:rsidR="0006270D">
        <w:rPr>
          <w:sz w:val="28"/>
          <w:szCs w:val="28"/>
          <w:lang w:val="en-US"/>
        </w:rPr>
        <w:t>Pauline Beale and Leo Jago</w:t>
      </w:r>
      <w:r w:rsidR="005601E6">
        <w:rPr>
          <w:sz w:val="28"/>
          <w:szCs w:val="28"/>
          <w:lang w:val="en-US"/>
        </w:rPr>
        <w:t>.  I</w:t>
      </w:r>
      <w:r w:rsidR="007857E6">
        <w:rPr>
          <w:sz w:val="28"/>
          <w:szCs w:val="28"/>
          <w:lang w:val="en-US"/>
        </w:rPr>
        <w:t>t was decided that we should send a card to Pauline.</w:t>
      </w:r>
    </w:p>
    <w:p w14:paraId="1E3C8693" w14:textId="77777777" w:rsidR="004B2F9F" w:rsidRPr="00782495" w:rsidRDefault="004B2F9F" w:rsidP="004B2F9F">
      <w:pPr>
        <w:pStyle w:val="ListParagraph"/>
        <w:tabs>
          <w:tab w:val="left" w:pos="912"/>
        </w:tabs>
        <w:ind w:left="360"/>
        <w:rPr>
          <w:sz w:val="28"/>
          <w:szCs w:val="28"/>
          <w:lang w:val="en-US"/>
        </w:rPr>
      </w:pPr>
    </w:p>
    <w:p w14:paraId="41EED296" w14:textId="77777777" w:rsidR="005601E6" w:rsidRPr="005601E6" w:rsidRDefault="0032005C" w:rsidP="00782495">
      <w:pPr>
        <w:pStyle w:val="ListParagraph"/>
        <w:numPr>
          <w:ilvl w:val="0"/>
          <w:numId w:val="15"/>
        </w:numPr>
        <w:tabs>
          <w:tab w:val="left" w:pos="912"/>
        </w:tabs>
        <w:rPr>
          <w:b/>
          <w:sz w:val="28"/>
          <w:szCs w:val="28"/>
          <w:lang w:val="en-US"/>
        </w:rPr>
      </w:pPr>
      <w:r w:rsidRPr="005601E6">
        <w:rPr>
          <w:b/>
          <w:sz w:val="28"/>
          <w:szCs w:val="28"/>
          <w:lang w:val="en-US"/>
        </w:rPr>
        <w:t xml:space="preserve">Minutes of </w:t>
      </w:r>
      <w:r w:rsidR="005601E6" w:rsidRPr="005601E6">
        <w:rPr>
          <w:b/>
          <w:sz w:val="28"/>
          <w:szCs w:val="28"/>
          <w:lang w:val="en-US"/>
        </w:rPr>
        <w:t xml:space="preserve">the last meeting </w:t>
      </w:r>
    </w:p>
    <w:p w14:paraId="5200E84C" w14:textId="68804A2F" w:rsidR="0032005C" w:rsidRPr="005601E6" w:rsidRDefault="005601E6" w:rsidP="005601E6">
      <w:pPr>
        <w:pStyle w:val="ListParagraph"/>
        <w:tabs>
          <w:tab w:val="left" w:pos="912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inutes of the previous meeting held on 29 September 2016 were approved.</w:t>
      </w:r>
    </w:p>
    <w:p w14:paraId="0930DF7E" w14:textId="77777777" w:rsidR="004B2F9F" w:rsidRPr="004B2F9F" w:rsidRDefault="004B2F9F" w:rsidP="004B2F9F">
      <w:pPr>
        <w:tabs>
          <w:tab w:val="left" w:pos="912"/>
        </w:tabs>
        <w:rPr>
          <w:sz w:val="28"/>
          <w:szCs w:val="28"/>
          <w:lang w:val="en-US"/>
        </w:rPr>
      </w:pPr>
    </w:p>
    <w:p w14:paraId="2069AA42" w14:textId="35F34089" w:rsidR="00BD57A8" w:rsidRPr="005601E6" w:rsidRDefault="00782495" w:rsidP="000A45BA">
      <w:pPr>
        <w:pStyle w:val="ListParagraph"/>
        <w:tabs>
          <w:tab w:val="left" w:pos="912"/>
        </w:tabs>
        <w:ind w:left="360"/>
        <w:rPr>
          <w:b/>
          <w:sz w:val="28"/>
          <w:szCs w:val="28"/>
          <w:lang w:val="en-US"/>
        </w:rPr>
      </w:pPr>
      <w:r w:rsidRPr="005601E6">
        <w:rPr>
          <w:b/>
          <w:sz w:val="28"/>
          <w:szCs w:val="28"/>
          <w:lang w:val="en-US"/>
        </w:rPr>
        <w:t>Matters arisin</w:t>
      </w:r>
      <w:r w:rsidR="00BD57A8" w:rsidRPr="005601E6">
        <w:rPr>
          <w:b/>
          <w:sz w:val="28"/>
          <w:szCs w:val="28"/>
          <w:lang w:val="en-US"/>
        </w:rPr>
        <w:t>g</w:t>
      </w:r>
    </w:p>
    <w:p w14:paraId="7182B5E0" w14:textId="46A2CA7D" w:rsidR="00C10CFB" w:rsidRDefault="007959A6" w:rsidP="00BD57A8">
      <w:pPr>
        <w:pStyle w:val="ListParagraph"/>
        <w:tabs>
          <w:tab w:val="left" w:pos="912"/>
        </w:tabs>
        <w:ind w:left="360"/>
        <w:rPr>
          <w:sz w:val="28"/>
          <w:szCs w:val="28"/>
          <w:lang w:val="en-US"/>
        </w:rPr>
      </w:pPr>
      <w:r w:rsidRPr="007959A6">
        <w:rPr>
          <w:b/>
          <w:sz w:val="28"/>
          <w:szCs w:val="28"/>
          <w:lang w:val="en-US"/>
        </w:rPr>
        <w:t>Annual Boiler Service</w:t>
      </w:r>
      <w:r w:rsidR="00163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is has now been </w:t>
      </w:r>
      <w:r w:rsidR="00163C9C">
        <w:rPr>
          <w:sz w:val="28"/>
          <w:szCs w:val="28"/>
          <w:lang w:val="en-US"/>
        </w:rPr>
        <w:t>done</w:t>
      </w:r>
      <w:r w:rsidR="00D778C8">
        <w:rPr>
          <w:sz w:val="28"/>
          <w:szCs w:val="28"/>
          <w:lang w:val="en-US"/>
        </w:rPr>
        <w:t>.</w:t>
      </w:r>
      <w:r w:rsidR="0029735F">
        <w:rPr>
          <w:sz w:val="28"/>
          <w:szCs w:val="28"/>
          <w:lang w:val="en-US"/>
        </w:rPr>
        <w:t xml:space="preserve">  Fran has received t</w:t>
      </w:r>
      <w:r w:rsidR="005601E6">
        <w:rPr>
          <w:sz w:val="28"/>
          <w:szCs w:val="28"/>
          <w:lang w:val="en-US"/>
        </w:rPr>
        <w:t xml:space="preserve">he invoice and a copy of the Landlords Certificate has been displayed on the </w:t>
      </w:r>
      <w:r w:rsidR="00395654">
        <w:rPr>
          <w:sz w:val="28"/>
          <w:szCs w:val="28"/>
          <w:lang w:val="en-US"/>
        </w:rPr>
        <w:t>n</w:t>
      </w:r>
      <w:r w:rsidR="005601E6">
        <w:rPr>
          <w:sz w:val="28"/>
          <w:szCs w:val="28"/>
          <w:lang w:val="en-US"/>
        </w:rPr>
        <w:t>oticeboard in the hall.</w:t>
      </w:r>
      <w:r w:rsidR="00782495" w:rsidRPr="00782495">
        <w:rPr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Kitchen R</w:t>
      </w:r>
      <w:r w:rsidR="00163C9C" w:rsidRPr="007959A6">
        <w:rPr>
          <w:b/>
          <w:sz w:val="28"/>
          <w:szCs w:val="28"/>
          <w:lang w:val="en-US"/>
        </w:rPr>
        <w:t>edecoration</w:t>
      </w:r>
      <w:r w:rsidR="005601E6" w:rsidRPr="007959A6"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These a</w:t>
      </w:r>
      <w:r w:rsidR="0029735F">
        <w:rPr>
          <w:sz w:val="28"/>
          <w:szCs w:val="28"/>
          <w:lang w:val="en-US"/>
        </w:rPr>
        <w:t>re in hand (see item 8</w:t>
      </w:r>
      <w:r>
        <w:rPr>
          <w:sz w:val="28"/>
          <w:szCs w:val="28"/>
          <w:lang w:val="en-US"/>
        </w:rPr>
        <w:t>)</w:t>
      </w:r>
      <w:r w:rsidR="00395654">
        <w:rPr>
          <w:sz w:val="28"/>
          <w:szCs w:val="28"/>
          <w:lang w:val="en-US"/>
        </w:rPr>
        <w:t xml:space="preserve">.  </w:t>
      </w:r>
    </w:p>
    <w:p w14:paraId="728BCA4D" w14:textId="6F2B602A" w:rsidR="00C10CFB" w:rsidRDefault="007959A6" w:rsidP="003A01D9">
      <w:pPr>
        <w:pStyle w:val="ListParagraph"/>
        <w:tabs>
          <w:tab w:val="left" w:pos="912"/>
        </w:tabs>
        <w:ind w:left="3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</w:t>
      </w:r>
      <w:r w:rsidRPr="007959A6">
        <w:rPr>
          <w:b/>
          <w:sz w:val="28"/>
          <w:szCs w:val="28"/>
          <w:lang w:val="en-US"/>
        </w:rPr>
        <w:t xml:space="preserve">rant </w:t>
      </w:r>
      <w:r>
        <w:rPr>
          <w:b/>
          <w:sz w:val="28"/>
          <w:szCs w:val="28"/>
          <w:lang w:val="en-US"/>
        </w:rPr>
        <w:t xml:space="preserve">Application </w:t>
      </w:r>
      <w:r w:rsidRPr="007959A6">
        <w:rPr>
          <w:b/>
          <w:sz w:val="28"/>
          <w:szCs w:val="28"/>
          <w:lang w:val="en-US"/>
        </w:rPr>
        <w:t xml:space="preserve">to Upper Beeding Parish Council </w:t>
      </w:r>
      <w:r>
        <w:rPr>
          <w:sz w:val="28"/>
          <w:szCs w:val="28"/>
          <w:lang w:val="en-US"/>
        </w:rPr>
        <w:t>Our grant application to</w:t>
      </w:r>
      <w:r w:rsidRPr="007959A6">
        <w:rPr>
          <w:sz w:val="28"/>
          <w:szCs w:val="28"/>
          <w:lang w:val="en-US"/>
        </w:rPr>
        <w:t xml:space="preserve"> cover the cost of a new cooker and hob </w:t>
      </w:r>
      <w:r>
        <w:rPr>
          <w:sz w:val="28"/>
          <w:szCs w:val="28"/>
          <w:lang w:val="en-US"/>
        </w:rPr>
        <w:t xml:space="preserve">was </w:t>
      </w:r>
      <w:r w:rsidR="005601E6" w:rsidRPr="007959A6">
        <w:rPr>
          <w:sz w:val="28"/>
          <w:szCs w:val="28"/>
          <w:lang w:val="en-US"/>
        </w:rPr>
        <w:t xml:space="preserve">approved </w:t>
      </w:r>
      <w:r>
        <w:rPr>
          <w:sz w:val="28"/>
          <w:szCs w:val="28"/>
          <w:lang w:val="en-US"/>
        </w:rPr>
        <w:t xml:space="preserve">and the money received. </w:t>
      </w:r>
    </w:p>
    <w:p w14:paraId="3B1ADDFA" w14:textId="3FE753F0" w:rsidR="005C18B6" w:rsidRDefault="005C18B6" w:rsidP="003A01D9">
      <w:pPr>
        <w:pStyle w:val="ListParagraph"/>
        <w:tabs>
          <w:tab w:val="left" w:pos="912"/>
        </w:tabs>
        <w:ind w:left="3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nformation cards </w:t>
      </w:r>
      <w:r>
        <w:rPr>
          <w:sz w:val="28"/>
          <w:szCs w:val="28"/>
          <w:lang w:val="en-US"/>
        </w:rPr>
        <w:t xml:space="preserve">for display in local shops etc have not yet been produced.  </w:t>
      </w:r>
    </w:p>
    <w:p w14:paraId="71B11E74" w14:textId="77777777" w:rsidR="000A45BA" w:rsidRDefault="000A45BA" w:rsidP="003A01D9">
      <w:pPr>
        <w:pStyle w:val="ListParagraph"/>
        <w:tabs>
          <w:tab w:val="left" w:pos="912"/>
        </w:tabs>
        <w:ind w:left="360"/>
        <w:rPr>
          <w:sz w:val="28"/>
          <w:szCs w:val="28"/>
          <w:lang w:val="en-US"/>
        </w:rPr>
      </w:pPr>
    </w:p>
    <w:p w14:paraId="1A753036" w14:textId="4A19206F" w:rsidR="000A45BA" w:rsidRPr="000A45BA" w:rsidRDefault="000A45BA" w:rsidP="000A45BA">
      <w:pPr>
        <w:tabs>
          <w:tab w:val="left" w:pos="912"/>
        </w:tabs>
        <w:rPr>
          <w:sz w:val="28"/>
          <w:szCs w:val="28"/>
          <w:lang w:val="en-US"/>
        </w:rPr>
      </w:pPr>
      <w:r w:rsidRPr="000A45BA">
        <w:rPr>
          <w:sz w:val="28"/>
          <w:szCs w:val="28"/>
          <w:bdr w:val="single" w:sz="4" w:space="0" w:color="auto"/>
          <w:lang w:val="en-US"/>
        </w:rPr>
        <w:t>ACTIO</w:t>
      </w:r>
      <w:r>
        <w:rPr>
          <w:sz w:val="28"/>
          <w:szCs w:val="28"/>
          <w:bdr w:val="single" w:sz="4" w:space="0" w:color="auto"/>
          <w:lang w:val="en-US"/>
        </w:rPr>
        <w:t>N</w:t>
      </w:r>
      <w:r w:rsidRPr="000A45BA">
        <w:rPr>
          <w:sz w:val="28"/>
          <w:szCs w:val="28"/>
          <w:lang w:val="en-US"/>
        </w:rPr>
        <w:t xml:space="preserve"> Fran and Janet to produce cards with the Hall details, website and  contact numbers.</w:t>
      </w:r>
    </w:p>
    <w:p w14:paraId="5565A95E" w14:textId="288BE8F8" w:rsidR="000A45BA" w:rsidRPr="000A45BA" w:rsidRDefault="000A45BA" w:rsidP="003A01D9">
      <w:pPr>
        <w:pStyle w:val="ListParagraph"/>
        <w:tabs>
          <w:tab w:val="left" w:pos="912"/>
        </w:tabs>
        <w:ind w:left="360"/>
        <w:rPr>
          <w:sz w:val="28"/>
          <w:szCs w:val="28"/>
          <w:lang w:val="en-US"/>
        </w:rPr>
      </w:pPr>
    </w:p>
    <w:p w14:paraId="24B6F747" w14:textId="5939F4A0" w:rsidR="00F86646" w:rsidRPr="005601E6" w:rsidRDefault="00A4769E" w:rsidP="005601E6">
      <w:pPr>
        <w:pStyle w:val="ListParagraph"/>
        <w:numPr>
          <w:ilvl w:val="0"/>
          <w:numId w:val="15"/>
        </w:numPr>
        <w:tabs>
          <w:tab w:val="left" w:pos="912"/>
        </w:tabs>
        <w:rPr>
          <w:b/>
          <w:sz w:val="28"/>
          <w:szCs w:val="28"/>
          <w:lang w:val="en-US"/>
        </w:rPr>
      </w:pPr>
      <w:r w:rsidRPr="005601E6">
        <w:rPr>
          <w:b/>
          <w:sz w:val="28"/>
          <w:szCs w:val="28"/>
          <w:lang w:val="en-US"/>
        </w:rPr>
        <w:t>Chair</w:t>
      </w:r>
      <w:r w:rsidR="002729C2" w:rsidRPr="005601E6">
        <w:rPr>
          <w:b/>
          <w:sz w:val="28"/>
          <w:szCs w:val="28"/>
          <w:lang w:val="en-US"/>
        </w:rPr>
        <w:t>’s report</w:t>
      </w:r>
    </w:p>
    <w:p w14:paraId="42475302" w14:textId="77777777" w:rsidR="00F86646" w:rsidRPr="00933CE8" w:rsidRDefault="00F86646" w:rsidP="00F86646">
      <w:pPr>
        <w:rPr>
          <w:u w:val="single"/>
        </w:rPr>
      </w:pPr>
    </w:p>
    <w:p w14:paraId="40FE1F89" w14:textId="77777777" w:rsidR="000A45BA" w:rsidRDefault="007959A6" w:rsidP="005601E6">
      <w:pPr>
        <w:ind w:left="360"/>
        <w:rPr>
          <w:sz w:val="28"/>
          <w:szCs w:val="28"/>
        </w:rPr>
      </w:pPr>
      <w:r>
        <w:rPr>
          <w:sz w:val="28"/>
          <w:szCs w:val="28"/>
        </w:rPr>
        <w:t>Jessica reported her main concern currently is dwindling bookings (</w:t>
      </w:r>
      <w:r w:rsidR="0029735F">
        <w:rPr>
          <w:sz w:val="28"/>
          <w:szCs w:val="28"/>
        </w:rPr>
        <w:t>See Item 7</w:t>
      </w:r>
      <w:r>
        <w:rPr>
          <w:sz w:val="28"/>
          <w:szCs w:val="28"/>
        </w:rPr>
        <w:t xml:space="preserve">). Issues with car parking </w:t>
      </w:r>
      <w:r w:rsidR="0029735F">
        <w:rPr>
          <w:sz w:val="28"/>
          <w:szCs w:val="28"/>
        </w:rPr>
        <w:t xml:space="preserve">are ongoing but a plan is in progress to address this (See Item 8).  </w:t>
      </w:r>
      <w:r w:rsidR="00BD57A8">
        <w:rPr>
          <w:sz w:val="28"/>
          <w:szCs w:val="28"/>
        </w:rPr>
        <w:t>Cold in k</w:t>
      </w:r>
      <w:r w:rsidR="00F86646" w:rsidRPr="00F86646">
        <w:rPr>
          <w:sz w:val="28"/>
          <w:szCs w:val="28"/>
        </w:rPr>
        <w:t xml:space="preserve">itchen and toilet area </w:t>
      </w:r>
      <w:r w:rsidR="00AD6ECA">
        <w:rPr>
          <w:sz w:val="28"/>
          <w:szCs w:val="28"/>
        </w:rPr>
        <w:t>is still an issue.  W</w:t>
      </w:r>
      <w:r w:rsidR="00F86646" w:rsidRPr="00F86646">
        <w:rPr>
          <w:sz w:val="28"/>
          <w:szCs w:val="28"/>
        </w:rPr>
        <w:t xml:space="preserve">e will keep this under review, but </w:t>
      </w:r>
      <w:r w:rsidR="00AD6ECA">
        <w:rPr>
          <w:sz w:val="28"/>
          <w:szCs w:val="28"/>
        </w:rPr>
        <w:t xml:space="preserve">given our current level of income </w:t>
      </w:r>
      <w:r w:rsidR="00F86646" w:rsidRPr="00F86646">
        <w:rPr>
          <w:sz w:val="28"/>
          <w:szCs w:val="28"/>
        </w:rPr>
        <w:t>we cannot afford</w:t>
      </w:r>
      <w:r w:rsidR="00F86646" w:rsidRPr="00AD6ECA">
        <w:rPr>
          <w:sz w:val="28"/>
          <w:szCs w:val="28"/>
        </w:rPr>
        <w:t xml:space="preserve"> </w:t>
      </w:r>
      <w:r w:rsidR="00AD6ECA" w:rsidRPr="00AD6ECA">
        <w:rPr>
          <w:sz w:val="28"/>
          <w:szCs w:val="28"/>
        </w:rPr>
        <w:t xml:space="preserve">to install </w:t>
      </w:r>
      <w:r w:rsidR="00AD6ECA" w:rsidRPr="00F86646">
        <w:rPr>
          <w:sz w:val="28"/>
          <w:szCs w:val="28"/>
        </w:rPr>
        <w:t xml:space="preserve">extra insulation </w:t>
      </w:r>
      <w:r w:rsidR="00F86646" w:rsidRPr="00F86646">
        <w:rPr>
          <w:sz w:val="28"/>
          <w:szCs w:val="28"/>
        </w:rPr>
        <w:t>at present</w:t>
      </w:r>
      <w:r w:rsidR="00AD6ECA">
        <w:rPr>
          <w:sz w:val="28"/>
          <w:szCs w:val="28"/>
        </w:rPr>
        <w:t xml:space="preserve">. On a positive note, issues with lockers in the hall now seem to be resolved. </w:t>
      </w:r>
    </w:p>
    <w:p w14:paraId="5ECFF283" w14:textId="10F6EC70" w:rsidR="00AD6ECA" w:rsidRPr="00AD6ECA" w:rsidRDefault="00AD6ECA" w:rsidP="00973848">
      <w:pPr>
        <w:pStyle w:val="ListParagraph"/>
        <w:numPr>
          <w:ilvl w:val="0"/>
          <w:numId w:val="15"/>
        </w:numPr>
        <w:tabs>
          <w:tab w:val="left" w:pos="912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reasurer</w:t>
      </w:r>
      <w:r w:rsidR="000A45BA">
        <w:rPr>
          <w:b/>
          <w:sz w:val="28"/>
          <w:szCs w:val="28"/>
          <w:lang w:val="en-US"/>
        </w:rPr>
        <w:t>’</w:t>
      </w:r>
      <w:r>
        <w:rPr>
          <w:b/>
          <w:sz w:val="28"/>
          <w:szCs w:val="28"/>
          <w:lang w:val="en-US"/>
        </w:rPr>
        <w:t>s R</w:t>
      </w:r>
      <w:r w:rsidR="007F5815" w:rsidRPr="00AD6ECA">
        <w:rPr>
          <w:b/>
          <w:sz w:val="28"/>
          <w:szCs w:val="28"/>
          <w:lang w:val="en-US"/>
        </w:rPr>
        <w:t>eport</w:t>
      </w:r>
    </w:p>
    <w:p w14:paraId="33207121" w14:textId="626CC486" w:rsidR="00782495" w:rsidRDefault="00AD6ECA" w:rsidP="00AD6ECA">
      <w:pPr>
        <w:pStyle w:val="ListParagraph"/>
        <w:tabs>
          <w:tab w:val="left" w:pos="912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an tabled a summary </w:t>
      </w:r>
      <w:r w:rsidR="005C18B6">
        <w:rPr>
          <w:sz w:val="28"/>
          <w:szCs w:val="28"/>
          <w:lang w:val="en-US"/>
        </w:rPr>
        <w:t xml:space="preserve">financial </w:t>
      </w:r>
      <w:r>
        <w:rPr>
          <w:sz w:val="28"/>
          <w:szCs w:val="28"/>
          <w:lang w:val="en-US"/>
        </w:rPr>
        <w:t>statement to the end of December 2016</w:t>
      </w:r>
      <w:r w:rsidR="005C18B6">
        <w:rPr>
          <w:sz w:val="28"/>
          <w:szCs w:val="28"/>
          <w:lang w:val="en-US"/>
        </w:rPr>
        <w:t xml:space="preserve"> (copy attached)</w:t>
      </w:r>
      <w:r>
        <w:rPr>
          <w:sz w:val="28"/>
          <w:szCs w:val="28"/>
          <w:lang w:val="en-US"/>
        </w:rPr>
        <w:t>.  We currently have a reasonable balance in our account</w:t>
      </w:r>
      <w:r w:rsidR="005C18B6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so there is no immediate concern but </w:t>
      </w:r>
      <w:r w:rsidR="005C18B6">
        <w:rPr>
          <w:sz w:val="28"/>
          <w:szCs w:val="28"/>
          <w:lang w:val="en-US"/>
        </w:rPr>
        <w:t>Fran</w:t>
      </w:r>
      <w:r>
        <w:rPr>
          <w:sz w:val="28"/>
          <w:szCs w:val="28"/>
          <w:lang w:val="en-US"/>
        </w:rPr>
        <w:t xml:space="preserve"> will keep income versus expenditure </w:t>
      </w:r>
      <w:r w:rsidR="00D10EE2">
        <w:rPr>
          <w:sz w:val="28"/>
          <w:szCs w:val="28"/>
          <w:lang w:val="en-US"/>
        </w:rPr>
        <w:t xml:space="preserve">under review.  </w:t>
      </w:r>
      <w:r>
        <w:rPr>
          <w:sz w:val="28"/>
          <w:szCs w:val="28"/>
          <w:lang w:val="en-US"/>
        </w:rPr>
        <w:t xml:space="preserve">Fran has successfully transferred </w:t>
      </w:r>
      <w:r w:rsidR="00D10EE2">
        <w:rPr>
          <w:sz w:val="28"/>
          <w:szCs w:val="28"/>
          <w:lang w:val="en-US"/>
        </w:rPr>
        <w:t>our e</w:t>
      </w:r>
      <w:r>
        <w:rPr>
          <w:sz w:val="28"/>
          <w:szCs w:val="28"/>
          <w:lang w:val="en-US"/>
        </w:rPr>
        <w:t>lectricity supply onto a cheaper fixed term tariff with our current supplier (EDF) but h</w:t>
      </w:r>
      <w:r w:rsidR="005C18B6">
        <w:rPr>
          <w:sz w:val="28"/>
          <w:szCs w:val="28"/>
          <w:lang w:val="en-US"/>
        </w:rPr>
        <w:t>as been unable to transfer the g</w:t>
      </w:r>
      <w:r>
        <w:rPr>
          <w:sz w:val="28"/>
          <w:szCs w:val="28"/>
          <w:lang w:val="en-US"/>
        </w:rPr>
        <w:t xml:space="preserve">as supply </w:t>
      </w:r>
      <w:r w:rsidR="005C18B6">
        <w:rPr>
          <w:sz w:val="28"/>
          <w:szCs w:val="28"/>
          <w:lang w:val="en-US"/>
        </w:rPr>
        <w:t xml:space="preserve">to EDF </w:t>
      </w:r>
      <w:r>
        <w:rPr>
          <w:sz w:val="28"/>
          <w:szCs w:val="28"/>
          <w:lang w:val="en-US"/>
        </w:rPr>
        <w:t>(as agreed at the last meeting)</w:t>
      </w:r>
      <w:r w:rsidR="005C18B6">
        <w:rPr>
          <w:sz w:val="28"/>
          <w:szCs w:val="28"/>
          <w:lang w:val="en-US"/>
        </w:rPr>
        <w:t xml:space="preserve">.  </w:t>
      </w:r>
      <w:r>
        <w:rPr>
          <w:sz w:val="28"/>
          <w:szCs w:val="28"/>
          <w:lang w:val="en-US"/>
        </w:rPr>
        <w:t>British Gas have</w:t>
      </w:r>
      <w:r w:rsidR="00104C27">
        <w:rPr>
          <w:sz w:val="28"/>
          <w:szCs w:val="28"/>
          <w:lang w:val="en-US"/>
        </w:rPr>
        <w:t xml:space="preserve"> declined the request from EDF.  Fran will continue to follow this up</w:t>
      </w:r>
      <w:r w:rsidR="005C18B6">
        <w:rPr>
          <w:sz w:val="28"/>
          <w:szCs w:val="28"/>
          <w:lang w:val="en-US"/>
        </w:rPr>
        <w:t xml:space="preserve"> to find out what the problem is and hopefully get the transfer completed in the next few weeks</w:t>
      </w:r>
      <w:r w:rsidR="00104C27">
        <w:rPr>
          <w:sz w:val="28"/>
          <w:szCs w:val="28"/>
          <w:lang w:val="en-US"/>
        </w:rPr>
        <w:t xml:space="preserve">.  Once the supply is transferred it may be useful to have monthly meter readings </w:t>
      </w:r>
      <w:r w:rsidR="005C18B6">
        <w:rPr>
          <w:sz w:val="28"/>
          <w:szCs w:val="28"/>
          <w:lang w:val="en-US"/>
        </w:rPr>
        <w:t xml:space="preserve">for both electricity and gas as it should be possible to submit meter reading online and this will </w:t>
      </w:r>
      <w:r w:rsidR="00104C27">
        <w:rPr>
          <w:sz w:val="28"/>
          <w:szCs w:val="28"/>
          <w:lang w:val="en-US"/>
        </w:rPr>
        <w:t>help us keep track of usage.</w:t>
      </w:r>
    </w:p>
    <w:p w14:paraId="701347D0" w14:textId="77777777" w:rsidR="007F5815" w:rsidRDefault="007F5815" w:rsidP="007F5815">
      <w:pPr>
        <w:tabs>
          <w:tab w:val="left" w:pos="912"/>
        </w:tabs>
        <w:rPr>
          <w:sz w:val="28"/>
          <w:szCs w:val="28"/>
          <w:lang w:val="en-US"/>
        </w:rPr>
      </w:pPr>
    </w:p>
    <w:p w14:paraId="642CB1B1" w14:textId="3F4B2199" w:rsidR="000A45BA" w:rsidRDefault="000A45BA" w:rsidP="007F5815">
      <w:pPr>
        <w:tabs>
          <w:tab w:val="left" w:pos="912"/>
        </w:tabs>
        <w:rPr>
          <w:sz w:val="28"/>
          <w:szCs w:val="28"/>
          <w:lang w:val="en-US"/>
        </w:rPr>
      </w:pPr>
      <w:r w:rsidRPr="000A45BA">
        <w:rPr>
          <w:sz w:val="28"/>
          <w:szCs w:val="28"/>
          <w:bdr w:val="single" w:sz="4" w:space="0" w:color="auto"/>
          <w:lang w:val="en-US"/>
        </w:rPr>
        <w:t>ACTIO</w:t>
      </w:r>
      <w:r>
        <w:rPr>
          <w:sz w:val="28"/>
          <w:szCs w:val="28"/>
          <w:bdr w:val="single" w:sz="4" w:space="0" w:color="auto"/>
          <w:lang w:val="en-US"/>
        </w:rPr>
        <w:t>N</w:t>
      </w:r>
      <w:r w:rsidRPr="000A45BA">
        <w:rPr>
          <w:sz w:val="28"/>
          <w:szCs w:val="28"/>
          <w:lang w:val="en-US"/>
        </w:rPr>
        <w:t xml:space="preserve"> Fran </w:t>
      </w:r>
      <w:r>
        <w:rPr>
          <w:sz w:val="28"/>
          <w:szCs w:val="28"/>
          <w:lang w:val="en-US"/>
        </w:rPr>
        <w:t xml:space="preserve">to pursue transfer </w:t>
      </w:r>
      <w:r w:rsidR="00D10EE2">
        <w:rPr>
          <w:sz w:val="28"/>
          <w:szCs w:val="28"/>
          <w:lang w:val="en-US"/>
        </w:rPr>
        <w:t>of gas supply and notify Jessica once this is done</w:t>
      </w:r>
    </w:p>
    <w:p w14:paraId="6D418B73" w14:textId="77777777" w:rsidR="00D10EE2" w:rsidRPr="007F5815" w:rsidRDefault="00D10EE2" w:rsidP="007F5815">
      <w:pPr>
        <w:tabs>
          <w:tab w:val="left" w:pos="912"/>
        </w:tabs>
        <w:rPr>
          <w:sz w:val="28"/>
          <w:szCs w:val="28"/>
          <w:lang w:val="en-US"/>
        </w:rPr>
      </w:pPr>
    </w:p>
    <w:p w14:paraId="5AB00A1C" w14:textId="77777777" w:rsidR="007959A6" w:rsidRPr="007959A6" w:rsidRDefault="00BD57A8" w:rsidP="00BD57A8">
      <w:pPr>
        <w:pStyle w:val="ListParagraph"/>
        <w:numPr>
          <w:ilvl w:val="0"/>
          <w:numId w:val="15"/>
        </w:numPr>
        <w:tabs>
          <w:tab w:val="left" w:pos="912"/>
        </w:tabs>
        <w:rPr>
          <w:b/>
          <w:sz w:val="28"/>
          <w:szCs w:val="28"/>
          <w:lang w:val="en-US"/>
        </w:rPr>
      </w:pPr>
      <w:r w:rsidRPr="007959A6">
        <w:rPr>
          <w:b/>
          <w:sz w:val="28"/>
          <w:szCs w:val="28"/>
          <w:lang w:val="en-US"/>
        </w:rPr>
        <w:t>Website update</w:t>
      </w:r>
    </w:p>
    <w:p w14:paraId="5B7CA631" w14:textId="1C4E5000" w:rsidR="00BD57A8" w:rsidRPr="007959A6" w:rsidRDefault="005C18B6" w:rsidP="007959A6">
      <w:pPr>
        <w:tabs>
          <w:tab w:val="left" w:pos="912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website is in place and a calendar will be created soon</w:t>
      </w:r>
      <w:r w:rsidR="004964E5" w:rsidRPr="007959A6">
        <w:rPr>
          <w:sz w:val="28"/>
          <w:szCs w:val="28"/>
          <w:lang w:val="en-US"/>
        </w:rPr>
        <w:t xml:space="preserve">. Users </w:t>
      </w:r>
      <w:r>
        <w:rPr>
          <w:sz w:val="28"/>
          <w:szCs w:val="28"/>
          <w:lang w:val="en-US"/>
        </w:rPr>
        <w:t xml:space="preserve">of the hall </w:t>
      </w:r>
      <w:r w:rsidR="004964E5" w:rsidRPr="007959A6">
        <w:rPr>
          <w:sz w:val="28"/>
          <w:szCs w:val="28"/>
          <w:lang w:val="en-US"/>
        </w:rPr>
        <w:t xml:space="preserve">can </w:t>
      </w:r>
      <w:r>
        <w:rPr>
          <w:sz w:val="28"/>
          <w:szCs w:val="28"/>
          <w:lang w:val="en-US"/>
        </w:rPr>
        <w:t>place an advert on the site.  Janet will email users to let them know and ask them to email information to Jessica.  Jessica is uploading t</w:t>
      </w:r>
      <w:r w:rsidR="00944BEB" w:rsidRPr="007959A6">
        <w:rPr>
          <w:sz w:val="28"/>
          <w:szCs w:val="28"/>
          <w:lang w:val="en-US"/>
        </w:rPr>
        <w:t xml:space="preserve">he minutes of our meetings </w:t>
      </w:r>
      <w:r>
        <w:rPr>
          <w:sz w:val="28"/>
          <w:szCs w:val="28"/>
          <w:lang w:val="en-US"/>
        </w:rPr>
        <w:t>to the</w:t>
      </w:r>
      <w:r w:rsidR="00944BEB" w:rsidRPr="007959A6">
        <w:rPr>
          <w:sz w:val="28"/>
          <w:szCs w:val="28"/>
          <w:lang w:val="en-US"/>
        </w:rPr>
        <w:t xml:space="preserve"> Website.</w:t>
      </w:r>
    </w:p>
    <w:p w14:paraId="0F2697F7" w14:textId="77777777" w:rsidR="00D10EE2" w:rsidRPr="00D10EE2" w:rsidRDefault="00D10EE2" w:rsidP="00D10EE2">
      <w:pPr>
        <w:pStyle w:val="ListParagraph"/>
        <w:ind w:left="360"/>
        <w:rPr>
          <w:b/>
          <w:sz w:val="28"/>
          <w:szCs w:val="28"/>
        </w:rPr>
      </w:pPr>
    </w:p>
    <w:p w14:paraId="56A09248" w14:textId="45E1D059" w:rsidR="00D10EE2" w:rsidRDefault="00D10EE2" w:rsidP="00D10EE2">
      <w:pPr>
        <w:tabs>
          <w:tab w:val="left" w:pos="912"/>
        </w:tabs>
        <w:rPr>
          <w:sz w:val="28"/>
          <w:szCs w:val="28"/>
          <w:lang w:val="en-US"/>
        </w:rPr>
      </w:pPr>
      <w:r w:rsidRPr="00D10EE2">
        <w:rPr>
          <w:sz w:val="28"/>
          <w:szCs w:val="28"/>
          <w:bdr w:val="single" w:sz="4" w:space="0" w:color="auto"/>
          <w:lang w:val="en-US"/>
        </w:rPr>
        <w:t>ACTION</w:t>
      </w:r>
      <w:r w:rsidRPr="00D10E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anet to email hall users to ask if they would like to advertise on the Hall website</w:t>
      </w:r>
    </w:p>
    <w:p w14:paraId="24F77F77" w14:textId="77777777" w:rsidR="00D10EE2" w:rsidRPr="00D10EE2" w:rsidRDefault="00D10EE2" w:rsidP="00D10EE2">
      <w:pPr>
        <w:tabs>
          <w:tab w:val="left" w:pos="912"/>
        </w:tabs>
        <w:rPr>
          <w:sz w:val="28"/>
          <w:szCs w:val="28"/>
          <w:lang w:val="en-US"/>
        </w:rPr>
      </w:pPr>
    </w:p>
    <w:p w14:paraId="12B93C5A" w14:textId="6D3E05EF" w:rsidR="00BD57A8" w:rsidRPr="00104C27" w:rsidRDefault="00BD57A8" w:rsidP="00BD57A8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104C27">
        <w:rPr>
          <w:b/>
          <w:sz w:val="28"/>
          <w:szCs w:val="28"/>
          <w:lang w:val="en-US"/>
        </w:rPr>
        <w:t>Dwindling bookings</w:t>
      </w:r>
    </w:p>
    <w:p w14:paraId="27B99F8B" w14:textId="4F655425" w:rsidR="00BD57A8" w:rsidRPr="00BD57A8" w:rsidRDefault="00104C27" w:rsidP="00104C2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e have lost some of our regular bookings over the past year and this Christmas there wasn’t </w:t>
      </w:r>
      <w:r w:rsidR="00BD57A8" w:rsidRPr="00104C27">
        <w:rPr>
          <w:sz w:val="28"/>
          <w:szCs w:val="28"/>
        </w:rPr>
        <w:t xml:space="preserve">much use </w:t>
      </w:r>
      <w:r>
        <w:rPr>
          <w:sz w:val="28"/>
          <w:szCs w:val="28"/>
        </w:rPr>
        <w:t>of the hall</w:t>
      </w:r>
      <w:r w:rsidR="00BD57A8" w:rsidRPr="00104C27">
        <w:rPr>
          <w:sz w:val="28"/>
          <w:szCs w:val="28"/>
        </w:rPr>
        <w:t xml:space="preserve"> by locals, which marks a change from previous years. This may be a chicken and egg problem, having to be offset against the exorbitant cost of decent advertising.</w:t>
      </w:r>
      <w:r>
        <w:rPr>
          <w:sz w:val="28"/>
          <w:szCs w:val="28"/>
        </w:rPr>
        <w:t xml:space="preserve">  There are a</w:t>
      </w:r>
      <w:r w:rsidR="00BD57A8" w:rsidRPr="00BD57A8">
        <w:rPr>
          <w:sz w:val="28"/>
          <w:szCs w:val="28"/>
        </w:rPr>
        <w:t xml:space="preserve"> few more bookings </w:t>
      </w:r>
      <w:r>
        <w:rPr>
          <w:sz w:val="28"/>
          <w:szCs w:val="28"/>
        </w:rPr>
        <w:t>for this coming term/few months</w:t>
      </w:r>
      <w:r w:rsidR="00BD57A8" w:rsidRPr="00BD57A8">
        <w:rPr>
          <w:sz w:val="28"/>
          <w:szCs w:val="28"/>
        </w:rPr>
        <w:t xml:space="preserve"> but that has happened before</w:t>
      </w:r>
      <w:r>
        <w:rPr>
          <w:sz w:val="28"/>
          <w:szCs w:val="28"/>
        </w:rPr>
        <w:t xml:space="preserve"> and </w:t>
      </w:r>
      <w:r w:rsidR="005C18B6">
        <w:rPr>
          <w:sz w:val="28"/>
          <w:szCs w:val="28"/>
        </w:rPr>
        <w:t xml:space="preserve">new groups don’t </w:t>
      </w:r>
      <w:r>
        <w:rPr>
          <w:sz w:val="28"/>
          <w:szCs w:val="28"/>
        </w:rPr>
        <w:t xml:space="preserve">always last as </w:t>
      </w:r>
      <w:r w:rsidR="004647C0">
        <w:rPr>
          <w:sz w:val="28"/>
          <w:szCs w:val="28"/>
        </w:rPr>
        <w:t>they are</w:t>
      </w:r>
      <w:r>
        <w:rPr>
          <w:sz w:val="28"/>
          <w:szCs w:val="28"/>
        </w:rPr>
        <w:t xml:space="preserve"> unable to </w:t>
      </w:r>
      <w:r w:rsidR="004647C0">
        <w:rPr>
          <w:sz w:val="28"/>
          <w:szCs w:val="28"/>
        </w:rPr>
        <w:t>maintain sufficient</w:t>
      </w:r>
      <w:r>
        <w:rPr>
          <w:sz w:val="28"/>
          <w:szCs w:val="28"/>
        </w:rPr>
        <w:t xml:space="preserve"> attendance.  </w:t>
      </w:r>
      <w:r w:rsidR="004647C0" w:rsidRPr="00DD0A13">
        <w:rPr>
          <w:sz w:val="28"/>
          <w:szCs w:val="28"/>
        </w:rPr>
        <w:t xml:space="preserve">The effect on revenue is that we only just have enough to cover running costs. </w:t>
      </w:r>
      <w:r>
        <w:rPr>
          <w:sz w:val="28"/>
          <w:szCs w:val="28"/>
        </w:rPr>
        <w:t xml:space="preserve">It was discussed and agreed that </w:t>
      </w:r>
      <w:r w:rsidR="004647C0">
        <w:rPr>
          <w:sz w:val="28"/>
          <w:szCs w:val="28"/>
        </w:rPr>
        <w:t xml:space="preserve">we should prioritise cheap ways to advertise our availability.  </w:t>
      </w:r>
    </w:p>
    <w:p w14:paraId="14BF7F75" w14:textId="77777777" w:rsidR="005D6FE6" w:rsidRPr="005D6FE6" w:rsidRDefault="005D6FE6" w:rsidP="005D6FE6">
      <w:pPr>
        <w:tabs>
          <w:tab w:val="left" w:pos="912"/>
        </w:tabs>
        <w:rPr>
          <w:sz w:val="28"/>
          <w:szCs w:val="28"/>
          <w:lang w:val="en-US"/>
        </w:rPr>
      </w:pPr>
    </w:p>
    <w:p w14:paraId="6939993A" w14:textId="7D59E8FA" w:rsidR="009D1EB3" w:rsidRPr="004647C0" w:rsidRDefault="005D6FE6" w:rsidP="005D6FE6">
      <w:pPr>
        <w:pStyle w:val="ListParagraph"/>
        <w:numPr>
          <w:ilvl w:val="0"/>
          <w:numId w:val="15"/>
        </w:numPr>
        <w:tabs>
          <w:tab w:val="left" w:pos="912"/>
        </w:tabs>
        <w:rPr>
          <w:sz w:val="28"/>
          <w:szCs w:val="28"/>
        </w:rPr>
      </w:pPr>
      <w:r w:rsidRPr="004647C0">
        <w:rPr>
          <w:b/>
          <w:sz w:val="28"/>
          <w:szCs w:val="28"/>
          <w:lang w:val="en-US"/>
        </w:rPr>
        <w:t>Update on car parking and kitchen refurbishment</w:t>
      </w:r>
      <w:r w:rsidRPr="004647C0">
        <w:rPr>
          <w:sz w:val="28"/>
          <w:szCs w:val="28"/>
        </w:rPr>
        <w:t xml:space="preserve"> </w:t>
      </w:r>
    </w:p>
    <w:p w14:paraId="69917382" w14:textId="5AA1A2CD" w:rsidR="000A45BA" w:rsidRDefault="000A45BA" w:rsidP="000A45BA">
      <w:pPr>
        <w:pStyle w:val="ListParagraph"/>
        <w:tabs>
          <w:tab w:val="left" w:pos="912"/>
        </w:tabs>
        <w:ind w:left="360"/>
        <w:rPr>
          <w:sz w:val="28"/>
          <w:szCs w:val="28"/>
        </w:rPr>
      </w:pPr>
      <w:r w:rsidRPr="0000025E">
        <w:rPr>
          <w:b/>
          <w:sz w:val="28"/>
          <w:szCs w:val="28"/>
        </w:rPr>
        <w:t>Car Park</w:t>
      </w:r>
      <w:r w:rsidRPr="005D6FE6">
        <w:rPr>
          <w:sz w:val="28"/>
          <w:szCs w:val="28"/>
        </w:rPr>
        <w:t xml:space="preserve"> - </w:t>
      </w:r>
      <w:r>
        <w:rPr>
          <w:sz w:val="28"/>
          <w:szCs w:val="28"/>
        </w:rPr>
        <w:t>A</w:t>
      </w:r>
      <w:r w:rsidRPr="005D6FE6">
        <w:rPr>
          <w:sz w:val="28"/>
          <w:szCs w:val="28"/>
        </w:rPr>
        <w:t xml:space="preserve"> large, heavy chain has been </w:t>
      </w:r>
      <w:r>
        <w:rPr>
          <w:sz w:val="28"/>
          <w:szCs w:val="28"/>
        </w:rPr>
        <w:t>purchased</w:t>
      </w:r>
      <w:r w:rsidRPr="005D6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gether with a new sign to hang on it.  A further purchase of two heavy duty padlocks is necessary to complete the installation. Fran confirmed that we have sufficient monies to cover this cost which will be approximately </w:t>
      </w:r>
      <w:r w:rsidRPr="005D6FE6">
        <w:rPr>
          <w:sz w:val="28"/>
          <w:szCs w:val="28"/>
        </w:rPr>
        <w:t xml:space="preserve">£120. We will </w:t>
      </w:r>
      <w:r>
        <w:rPr>
          <w:sz w:val="28"/>
          <w:szCs w:val="28"/>
        </w:rPr>
        <w:t>need</w:t>
      </w:r>
      <w:r w:rsidRPr="005D6FE6">
        <w:rPr>
          <w:sz w:val="28"/>
          <w:szCs w:val="28"/>
        </w:rPr>
        <w:t xml:space="preserve"> to put up temporary signs </w:t>
      </w:r>
      <w:r>
        <w:rPr>
          <w:sz w:val="28"/>
          <w:szCs w:val="28"/>
        </w:rPr>
        <w:t xml:space="preserve">to </w:t>
      </w:r>
      <w:r w:rsidRPr="005D6FE6">
        <w:rPr>
          <w:sz w:val="28"/>
          <w:szCs w:val="28"/>
        </w:rPr>
        <w:t xml:space="preserve">warn </w:t>
      </w:r>
      <w:r>
        <w:rPr>
          <w:sz w:val="28"/>
          <w:szCs w:val="28"/>
        </w:rPr>
        <w:t xml:space="preserve">vehicle </w:t>
      </w:r>
      <w:r w:rsidRPr="005D6FE6">
        <w:rPr>
          <w:sz w:val="28"/>
          <w:szCs w:val="28"/>
        </w:rPr>
        <w:t xml:space="preserve">owners </w:t>
      </w:r>
      <w:r>
        <w:rPr>
          <w:sz w:val="28"/>
          <w:szCs w:val="28"/>
        </w:rPr>
        <w:t>who are not legitimate users when the new chain will be installed.  O</w:t>
      </w:r>
      <w:r w:rsidRPr="005D6FE6">
        <w:rPr>
          <w:sz w:val="28"/>
          <w:szCs w:val="28"/>
        </w:rPr>
        <w:t xml:space="preserve">nce installed, getting into the car park will </w:t>
      </w:r>
      <w:r>
        <w:rPr>
          <w:sz w:val="28"/>
          <w:szCs w:val="28"/>
        </w:rPr>
        <w:t xml:space="preserve">require </w:t>
      </w:r>
      <w:r w:rsidRPr="005D6FE6">
        <w:rPr>
          <w:sz w:val="28"/>
          <w:szCs w:val="28"/>
        </w:rPr>
        <w:t xml:space="preserve">unlocking </w:t>
      </w:r>
      <w:r>
        <w:rPr>
          <w:sz w:val="28"/>
          <w:szCs w:val="28"/>
        </w:rPr>
        <w:t xml:space="preserve">the padlock to allow the chain to be moved.  The padlock will be set with </w:t>
      </w:r>
      <w:r w:rsidRPr="005D6FE6">
        <w:rPr>
          <w:sz w:val="28"/>
          <w:szCs w:val="28"/>
        </w:rPr>
        <w:t>the same code as the door keysafe, to make things as simple as possible</w:t>
      </w:r>
      <w:r>
        <w:t xml:space="preserve">.  </w:t>
      </w:r>
      <w:r w:rsidRPr="00DF5BCB">
        <w:rPr>
          <w:sz w:val="28"/>
          <w:szCs w:val="28"/>
        </w:rPr>
        <w:t xml:space="preserve">Chris </w:t>
      </w:r>
      <w:r>
        <w:rPr>
          <w:sz w:val="28"/>
          <w:szCs w:val="28"/>
        </w:rPr>
        <w:t xml:space="preserve">recommended </w:t>
      </w:r>
      <w:r>
        <w:rPr>
          <w:sz w:val="28"/>
          <w:szCs w:val="28"/>
        </w:rPr>
        <w:lastRenderedPageBreak/>
        <w:t>that we consider applying something to the chain to make it visible in the dark and it was agreed that this would be considered once the chain is in place.</w:t>
      </w:r>
    </w:p>
    <w:p w14:paraId="0302B130" w14:textId="77777777" w:rsidR="00D10EE2" w:rsidRDefault="00D10EE2" w:rsidP="000A45BA">
      <w:pPr>
        <w:pStyle w:val="ListParagraph"/>
        <w:tabs>
          <w:tab w:val="left" w:pos="912"/>
        </w:tabs>
        <w:ind w:left="360"/>
        <w:rPr>
          <w:sz w:val="28"/>
          <w:szCs w:val="28"/>
          <w:lang w:val="en-US"/>
        </w:rPr>
      </w:pPr>
    </w:p>
    <w:p w14:paraId="19544386" w14:textId="3E30AA80" w:rsidR="00D10EE2" w:rsidRDefault="00D10EE2" w:rsidP="00D10EE2">
      <w:pPr>
        <w:tabs>
          <w:tab w:val="left" w:pos="912"/>
        </w:tabs>
        <w:rPr>
          <w:sz w:val="28"/>
          <w:szCs w:val="28"/>
          <w:lang w:val="en-US"/>
        </w:rPr>
      </w:pPr>
      <w:r w:rsidRPr="00D10EE2">
        <w:rPr>
          <w:sz w:val="28"/>
          <w:szCs w:val="28"/>
          <w:bdr w:val="single" w:sz="4" w:space="0" w:color="auto"/>
          <w:lang w:val="en-US"/>
        </w:rPr>
        <w:t>ACTION</w:t>
      </w:r>
      <w:r w:rsidRPr="00D10E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essica to purchase padlock to enable new chain to be installed.  Once installation is complete consideration to be given to the visibility of the chain in the dark</w:t>
      </w:r>
    </w:p>
    <w:p w14:paraId="37C93CDD" w14:textId="77777777" w:rsidR="00D10EE2" w:rsidRPr="00D10EE2" w:rsidRDefault="00D10EE2" w:rsidP="00D10EE2">
      <w:pPr>
        <w:tabs>
          <w:tab w:val="left" w:pos="912"/>
        </w:tabs>
        <w:rPr>
          <w:sz w:val="28"/>
          <w:szCs w:val="28"/>
          <w:lang w:val="en-US"/>
        </w:rPr>
      </w:pPr>
    </w:p>
    <w:p w14:paraId="3D567DDC" w14:textId="4E749DDE" w:rsidR="00395654" w:rsidRDefault="009D1EB3" w:rsidP="00395654">
      <w:pPr>
        <w:pStyle w:val="ListParagraph"/>
        <w:tabs>
          <w:tab w:val="left" w:pos="912"/>
        </w:tabs>
        <w:ind w:left="360"/>
        <w:rPr>
          <w:sz w:val="28"/>
          <w:szCs w:val="28"/>
          <w:lang w:val="en-US"/>
        </w:rPr>
      </w:pPr>
      <w:r w:rsidRPr="004647C0">
        <w:rPr>
          <w:b/>
          <w:sz w:val="28"/>
          <w:szCs w:val="28"/>
        </w:rPr>
        <w:t>Kitchen</w:t>
      </w:r>
      <w:r w:rsidRPr="009D1EB3">
        <w:rPr>
          <w:sz w:val="28"/>
          <w:szCs w:val="28"/>
          <w:u w:val="single"/>
        </w:rPr>
        <w:t xml:space="preserve"> </w:t>
      </w:r>
      <w:r w:rsidRPr="009D1EB3">
        <w:rPr>
          <w:sz w:val="28"/>
          <w:szCs w:val="28"/>
        </w:rPr>
        <w:t xml:space="preserve">– </w:t>
      </w:r>
      <w:r w:rsidR="004647C0">
        <w:rPr>
          <w:sz w:val="28"/>
          <w:szCs w:val="28"/>
        </w:rPr>
        <w:t xml:space="preserve">Roy has made a start on painting and will complete this as and when he is able to.  </w:t>
      </w:r>
      <w:r w:rsidR="0000025E">
        <w:rPr>
          <w:sz w:val="28"/>
          <w:szCs w:val="28"/>
          <w:lang w:val="en-US"/>
        </w:rPr>
        <w:t xml:space="preserve">New blinds have been purchased and it was agreed that we should ask Will Bourne to fit them. Fran confirmed that there are funds available to cover this. </w:t>
      </w:r>
      <w:r w:rsidR="004647C0">
        <w:rPr>
          <w:sz w:val="28"/>
          <w:szCs w:val="28"/>
        </w:rPr>
        <w:t xml:space="preserve">Jessica has ordered the </w:t>
      </w:r>
      <w:r w:rsidRPr="009D1EB3">
        <w:rPr>
          <w:sz w:val="28"/>
          <w:szCs w:val="28"/>
        </w:rPr>
        <w:t xml:space="preserve">hob and </w:t>
      </w:r>
      <w:r w:rsidR="004647C0">
        <w:rPr>
          <w:sz w:val="28"/>
          <w:szCs w:val="28"/>
        </w:rPr>
        <w:t>cooker and t</w:t>
      </w:r>
      <w:r w:rsidRPr="009D1EB3">
        <w:rPr>
          <w:sz w:val="28"/>
          <w:szCs w:val="28"/>
        </w:rPr>
        <w:t>hese will be delivered Sat</w:t>
      </w:r>
      <w:r w:rsidR="004647C0">
        <w:rPr>
          <w:sz w:val="28"/>
          <w:szCs w:val="28"/>
        </w:rPr>
        <w:t xml:space="preserve">urday </w:t>
      </w:r>
      <w:r w:rsidRPr="009D1EB3">
        <w:rPr>
          <w:sz w:val="28"/>
          <w:szCs w:val="28"/>
        </w:rPr>
        <w:t>25 Feb</w:t>
      </w:r>
      <w:r w:rsidR="004647C0">
        <w:rPr>
          <w:sz w:val="28"/>
          <w:szCs w:val="28"/>
        </w:rPr>
        <w:t>ruary</w:t>
      </w:r>
      <w:r w:rsidRPr="009D1EB3">
        <w:rPr>
          <w:sz w:val="28"/>
          <w:szCs w:val="28"/>
        </w:rPr>
        <w:t xml:space="preserve">. </w:t>
      </w:r>
      <w:r w:rsidR="0000025E">
        <w:rPr>
          <w:sz w:val="28"/>
          <w:szCs w:val="28"/>
        </w:rPr>
        <w:t xml:space="preserve">Jessica’s partner </w:t>
      </w:r>
      <w:r w:rsidRPr="009D1EB3">
        <w:rPr>
          <w:sz w:val="28"/>
          <w:szCs w:val="28"/>
        </w:rPr>
        <w:t xml:space="preserve">Phil </w:t>
      </w:r>
      <w:r w:rsidR="0000025E">
        <w:rPr>
          <w:sz w:val="28"/>
          <w:szCs w:val="28"/>
        </w:rPr>
        <w:t xml:space="preserve">is happy </w:t>
      </w:r>
      <w:r w:rsidRPr="009D1EB3">
        <w:rPr>
          <w:sz w:val="28"/>
          <w:szCs w:val="28"/>
        </w:rPr>
        <w:t xml:space="preserve">to install but </w:t>
      </w:r>
      <w:r w:rsidR="0000025E">
        <w:rPr>
          <w:sz w:val="28"/>
          <w:szCs w:val="28"/>
        </w:rPr>
        <w:t xml:space="preserve">this will take more than one weekend. </w:t>
      </w:r>
      <w:r w:rsidR="00395654">
        <w:rPr>
          <w:sz w:val="28"/>
          <w:szCs w:val="28"/>
          <w:lang w:val="en-US"/>
        </w:rPr>
        <w:t xml:space="preserve">Jessica will ensure that the kitchen is still usable during the installation.  </w:t>
      </w:r>
    </w:p>
    <w:p w14:paraId="3E30747F" w14:textId="77777777" w:rsidR="00D10EE2" w:rsidRDefault="00D10EE2" w:rsidP="00D10EE2">
      <w:pPr>
        <w:tabs>
          <w:tab w:val="left" w:pos="912"/>
        </w:tabs>
        <w:rPr>
          <w:sz w:val="28"/>
          <w:szCs w:val="28"/>
          <w:lang w:val="en-US"/>
        </w:rPr>
      </w:pPr>
    </w:p>
    <w:p w14:paraId="684AA099" w14:textId="4221CA8B" w:rsidR="00D10EE2" w:rsidRPr="00D10EE2" w:rsidRDefault="00D10EE2" w:rsidP="00D10EE2">
      <w:pPr>
        <w:tabs>
          <w:tab w:val="left" w:pos="912"/>
        </w:tabs>
        <w:rPr>
          <w:sz w:val="28"/>
          <w:szCs w:val="28"/>
          <w:lang w:val="en-US"/>
        </w:rPr>
      </w:pPr>
      <w:r w:rsidRPr="00D10EE2">
        <w:rPr>
          <w:sz w:val="28"/>
          <w:szCs w:val="28"/>
          <w:bdr w:val="single" w:sz="4" w:space="0" w:color="auto"/>
          <w:lang w:val="en-US"/>
        </w:rPr>
        <w:t>ACTION</w:t>
      </w:r>
      <w:r w:rsidRPr="00D10EE2">
        <w:rPr>
          <w:sz w:val="28"/>
          <w:szCs w:val="28"/>
          <w:lang w:val="en-US"/>
        </w:rPr>
        <w:t xml:space="preserve"> Janet</w:t>
      </w:r>
      <w:r>
        <w:rPr>
          <w:sz w:val="28"/>
          <w:szCs w:val="28"/>
          <w:lang w:val="en-US"/>
        </w:rPr>
        <w:t xml:space="preserve"> to contact Will Bourne to ask him to install the blinds</w:t>
      </w:r>
    </w:p>
    <w:p w14:paraId="05064562" w14:textId="77777777" w:rsidR="005D6FE6" w:rsidRDefault="005D6FE6" w:rsidP="005D6FE6"/>
    <w:p w14:paraId="765722FE" w14:textId="77777777" w:rsidR="000A45BA" w:rsidRPr="000A45BA" w:rsidRDefault="008048A3" w:rsidP="00973848">
      <w:pPr>
        <w:pStyle w:val="ListParagraph"/>
        <w:numPr>
          <w:ilvl w:val="0"/>
          <w:numId w:val="15"/>
        </w:numPr>
        <w:tabs>
          <w:tab w:val="left" w:pos="912"/>
        </w:tabs>
        <w:rPr>
          <w:b/>
          <w:sz w:val="28"/>
          <w:szCs w:val="28"/>
          <w:lang w:val="en-US"/>
        </w:rPr>
      </w:pPr>
      <w:r w:rsidRPr="000A45BA">
        <w:rPr>
          <w:b/>
          <w:sz w:val="28"/>
          <w:szCs w:val="28"/>
          <w:lang w:val="en-US"/>
        </w:rPr>
        <w:t>AGM election of officers</w:t>
      </w:r>
    </w:p>
    <w:p w14:paraId="25DBAB74" w14:textId="38BD8713" w:rsidR="005D6FE6" w:rsidRDefault="000A45BA" w:rsidP="000A45BA">
      <w:pPr>
        <w:tabs>
          <w:tab w:val="left" w:pos="912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current officers are willing to continue in post.  </w:t>
      </w:r>
      <w:r w:rsidR="008048A3" w:rsidRPr="000A45BA">
        <w:rPr>
          <w:sz w:val="28"/>
          <w:szCs w:val="28"/>
          <w:lang w:val="en-US"/>
        </w:rPr>
        <w:t>Chris proposed the re-election of officers and this was seconded by Roy.</w:t>
      </w:r>
      <w:r>
        <w:rPr>
          <w:sz w:val="28"/>
          <w:szCs w:val="28"/>
          <w:lang w:val="en-US"/>
        </w:rPr>
        <w:t xml:space="preserve">  Jessica seconded the re-election of Roy as Vice Chair.</w:t>
      </w:r>
    </w:p>
    <w:p w14:paraId="714D2CD3" w14:textId="77777777" w:rsidR="000A45BA" w:rsidRDefault="000A45BA" w:rsidP="000A45BA">
      <w:pPr>
        <w:tabs>
          <w:tab w:val="left" w:pos="912"/>
        </w:tabs>
        <w:ind w:left="360"/>
        <w:rPr>
          <w:sz w:val="28"/>
          <w:szCs w:val="28"/>
          <w:lang w:val="en-US"/>
        </w:rPr>
      </w:pPr>
    </w:p>
    <w:p w14:paraId="0C093DDD" w14:textId="77777777" w:rsidR="000A45BA" w:rsidRDefault="000A45BA" w:rsidP="00973848">
      <w:pPr>
        <w:pStyle w:val="ListParagraph"/>
        <w:numPr>
          <w:ilvl w:val="0"/>
          <w:numId w:val="15"/>
        </w:numPr>
        <w:tabs>
          <w:tab w:val="left" w:pos="912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y other business</w:t>
      </w:r>
    </w:p>
    <w:p w14:paraId="010611C7" w14:textId="4054C2D9" w:rsidR="000A45BA" w:rsidRPr="000A45BA" w:rsidRDefault="000A45BA" w:rsidP="000A45BA">
      <w:pPr>
        <w:tabs>
          <w:tab w:val="left" w:pos="912"/>
        </w:tabs>
        <w:ind w:left="3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eighbourhood plans </w:t>
      </w:r>
      <w:r>
        <w:rPr>
          <w:sz w:val="28"/>
          <w:szCs w:val="28"/>
          <w:lang w:val="en-US"/>
        </w:rPr>
        <w:t>Chris asked whether the Committee had been involved in discussion about the local neighbourhood plans.  Jessica confirmed that Leo is in touch with the Henfield group.  Jessica will con</w:t>
      </w:r>
      <w:r w:rsidR="00D10EE2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act Sean Tatum to find out about the Upper Beeding plan and ensure that the Hall is listed.</w:t>
      </w:r>
    </w:p>
    <w:p w14:paraId="60E4A43B" w14:textId="77777777" w:rsidR="000A45BA" w:rsidRDefault="000A45BA" w:rsidP="000A45BA">
      <w:pPr>
        <w:tabs>
          <w:tab w:val="left" w:pos="912"/>
        </w:tabs>
        <w:rPr>
          <w:b/>
          <w:sz w:val="28"/>
          <w:szCs w:val="28"/>
          <w:lang w:val="en-US"/>
        </w:rPr>
      </w:pPr>
    </w:p>
    <w:p w14:paraId="773A6EA6" w14:textId="76684638" w:rsidR="00D10EE2" w:rsidRDefault="00D10EE2" w:rsidP="000A45BA">
      <w:pPr>
        <w:tabs>
          <w:tab w:val="left" w:pos="912"/>
        </w:tabs>
        <w:rPr>
          <w:sz w:val="28"/>
          <w:szCs w:val="28"/>
          <w:lang w:val="en-US"/>
        </w:rPr>
      </w:pPr>
      <w:r w:rsidRPr="00D10EE2">
        <w:rPr>
          <w:sz w:val="28"/>
          <w:szCs w:val="28"/>
          <w:bdr w:val="single" w:sz="4" w:space="0" w:color="auto"/>
          <w:lang w:val="en-US"/>
        </w:rPr>
        <w:t>ACTION</w:t>
      </w:r>
      <w:r w:rsidRPr="00D10EE2">
        <w:rPr>
          <w:sz w:val="28"/>
          <w:szCs w:val="28"/>
          <w:lang w:val="en-US"/>
        </w:rPr>
        <w:t xml:space="preserve"> J</w:t>
      </w:r>
      <w:r>
        <w:rPr>
          <w:sz w:val="28"/>
          <w:szCs w:val="28"/>
          <w:lang w:val="en-US"/>
        </w:rPr>
        <w:t>essica to contact Sean Tatum about the Upper Beeding neighbourhood plan.</w:t>
      </w:r>
    </w:p>
    <w:p w14:paraId="195ACE21" w14:textId="77777777" w:rsidR="00D10EE2" w:rsidRDefault="00D10EE2" w:rsidP="000A45BA">
      <w:pPr>
        <w:tabs>
          <w:tab w:val="left" w:pos="912"/>
        </w:tabs>
        <w:rPr>
          <w:b/>
          <w:sz w:val="28"/>
          <w:szCs w:val="28"/>
          <w:lang w:val="en-US"/>
        </w:rPr>
      </w:pPr>
    </w:p>
    <w:p w14:paraId="0EC3E317" w14:textId="5BABF934" w:rsidR="00D10EE2" w:rsidRDefault="00D10EE2" w:rsidP="00D10EE2">
      <w:pPr>
        <w:tabs>
          <w:tab w:val="left" w:pos="912"/>
        </w:tabs>
        <w:ind w:left="360"/>
        <w:rPr>
          <w:sz w:val="28"/>
          <w:szCs w:val="28"/>
          <w:lang w:val="en-US"/>
        </w:rPr>
      </w:pPr>
      <w:r w:rsidRPr="00D10EE2">
        <w:rPr>
          <w:b/>
          <w:sz w:val="28"/>
          <w:szCs w:val="28"/>
          <w:lang w:val="en-US"/>
        </w:rPr>
        <w:t>Advertising Banner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t was discussed and agreed that a banner to put on the railings outside the hall may be a cost effective means of advertising.   The idea would be to put it out for a few weeks at a time rather th</w:t>
      </w:r>
      <w:r w:rsidR="00CE09EB">
        <w:rPr>
          <w:sz w:val="28"/>
          <w:szCs w:val="28"/>
          <w:lang w:val="en-US"/>
        </w:rPr>
        <w:t>an permanently.</w:t>
      </w:r>
    </w:p>
    <w:p w14:paraId="06F40D39" w14:textId="77777777" w:rsidR="00CE09EB" w:rsidRDefault="00CE09EB" w:rsidP="00CE09EB">
      <w:pPr>
        <w:tabs>
          <w:tab w:val="left" w:pos="912"/>
        </w:tabs>
        <w:rPr>
          <w:sz w:val="28"/>
          <w:szCs w:val="28"/>
          <w:lang w:val="en-US"/>
        </w:rPr>
      </w:pPr>
    </w:p>
    <w:p w14:paraId="4083BC08" w14:textId="68461421" w:rsidR="00CE09EB" w:rsidRDefault="00CE09EB" w:rsidP="00CE09EB">
      <w:pPr>
        <w:tabs>
          <w:tab w:val="left" w:pos="912"/>
        </w:tabs>
        <w:rPr>
          <w:sz w:val="28"/>
          <w:szCs w:val="28"/>
          <w:lang w:val="en-US"/>
        </w:rPr>
      </w:pPr>
      <w:r w:rsidRPr="00D10EE2">
        <w:rPr>
          <w:sz w:val="28"/>
          <w:szCs w:val="28"/>
          <w:bdr w:val="single" w:sz="4" w:space="0" w:color="auto"/>
          <w:lang w:val="en-US"/>
        </w:rPr>
        <w:t>ACTION</w:t>
      </w:r>
      <w:r w:rsidRPr="00D10EE2">
        <w:rPr>
          <w:sz w:val="28"/>
          <w:szCs w:val="28"/>
          <w:lang w:val="en-US"/>
        </w:rPr>
        <w:t xml:space="preserve"> J</w:t>
      </w:r>
      <w:r>
        <w:rPr>
          <w:sz w:val="28"/>
          <w:szCs w:val="28"/>
          <w:lang w:val="en-US"/>
        </w:rPr>
        <w:t>essica to investigate costs</w:t>
      </w:r>
      <w:r w:rsidR="00E129EE">
        <w:rPr>
          <w:sz w:val="28"/>
          <w:szCs w:val="28"/>
          <w:lang w:val="en-US"/>
        </w:rPr>
        <w:t xml:space="preserve"> of purchasing an advertising banner for the railings outside the hall.</w:t>
      </w:r>
    </w:p>
    <w:p w14:paraId="330FA002" w14:textId="77777777" w:rsidR="00CE09EB" w:rsidRDefault="00CE09EB" w:rsidP="00CE09EB">
      <w:pPr>
        <w:tabs>
          <w:tab w:val="left" w:pos="912"/>
        </w:tabs>
        <w:rPr>
          <w:sz w:val="28"/>
          <w:szCs w:val="28"/>
          <w:lang w:val="en-US"/>
        </w:rPr>
      </w:pPr>
    </w:p>
    <w:p w14:paraId="5FE41D86" w14:textId="1EDF85C6" w:rsidR="00CE09EB" w:rsidRDefault="00CE09EB" w:rsidP="00CE09EB">
      <w:pPr>
        <w:tabs>
          <w:tab w:val="left" w:pos="912"/>
        </w:tabs>
        <w:ind w:left="360"/>
        <w:rPr>
          <w:sz w:val="28"/>
          <w:szCs w:val="28"/>
          <w:lang w:val="en-US"/>
        </w:rPr>
      </w:pPr>
      <w:r w:rsidRPr="00CE09EB">
        <w:rPr>
          <w:b/>
          <w:sz w:val="28"/>
          <w:szCs w:val="28"/>
          <w:lang w:val="en-US"/>
        </w:rPr>
        <w:t xml:space="preserve">Representation at the Small Dole </w:t>
      </w:r>
      <w:r>
        <w:rPr>
          <w:b/>
          <w:sz w:val="28"/>
          <w:szCs w:val="28"/>
          <w:lang w:val="en-US"/>
        </w:rPr>
        <w:t xml:space="preserve">Summer </w:t>
      </w:r>
      <w:r w:rsidRPr="00CE09EB">
        <w:rPr>
          <w:b/>
          <w:sz w:val="28"/>
          <w:szCs w:val="28"/>
          <w:lang w:val="en-US"/>
        </w:rPr>
        <w:t xml:space="preserve">Show </w:t>
      </w:r>
      <w:r>
        <w:rPr>
          <w:sz w:val="28"/>
          <w:szCs w:val="28"/>
          <w:lang w:val="en-US"/>
        </w:rPr>
        <w:t>It was discussed and agreed that we should be represented at the Summer Show.</w:t>
      </w:r>
    </w:p>
    <w:p w14:paraId="001BAF36" w14:textId="77777777" w:rsidR="00CE09EB" w:rsidRDefault="00CE09EB" w:rsidP="00CE09EB">
      <w:pPr>
        <w:tabs>
          <w:tab w:val="left" w:pos="912"/>
        </w:tabs>
        <w:rPr>
          <w:sz w:val="28"/>
          <w:szCs w:val="28"/>
          <w:lang w:val="en-US"/>
        </w:rPr>
      </w:pPr>
    </w:p>
    <w:p w14:paraId="411D5986" w14:textId="49A5E1CA" w:rsidR="00CE09EB" w:rsidRPr="00CE09EB" w:rsidRDefault="00CE09EB" w:rsidP="00CE09EB">
      <w:pPr>
        <w:tabs>
          <w:tab w:val="left" w:pos="912"/>
        </w:tabs>
        <w:rPr>
          <w:sz w:val="28"/>
          <w:szCs w:val="28"/>
          <w:lang w:val="en-US"/>
        </w:rPr>
      </w:pPr>
      <w:r w:rsidRPr="00D10EE2">
        <w:rPr>
          <w:sz w:val="28"/>
          <w:szCs w:val="28"/>
          <w:bdr w:val="single" w:sz="4" w:space="0" w:color="auto"/>
          <w:lang w:val="en-US"/>
        </w:rPr>
        <w:t>ACTION</w:t>
      </w:r>
      <w:r w:rsidRPr="00D10EE2">
        <w:rPr>
          <w:sz w:val="28"/>
          <w:szCs w:val="28"/>
          <w:lang w:val="en-US"/>
        </w:rPr>
        <w:t xml:space="preserve"> J</w:t>
      </w:r>
      <w:r>
        <w:rPr>
          <w:sz w:val="28"/>
          <w:szCs w:val="28"/>
          <w:lang w:val="en-US"/>
        </w:rPr>
        <w:t>anet to add this as an agenda item at the next meeting.</w:t>
      </w:r>
    </w:p>
    <w:p w14:paraId="6F843440" w14:textId="77777777" w:rsidR="00CE09EB" w:rsidRPr="00D10EE2" w:rsidRDefault="00CE09EB" w:rsidP="00D10EE2">
      <w:pPr>
        <w:tabs>
          <w:tab w:val="left" w:pos="912"/>
        </w:tabs>
        <w:ind w:left="360"/>
        <w:rPr>
          <w:sz w:val="28"/>
          <w:szCs w:val="28"/>
          <w:lang w:val="en-US"/>
        </w:rPr>
      </w:pPr>
    </w:p>
    <w:p w14:paraId="5BA5DDB1" w14:textId="5996EF85" w:rsidR="000A45BA" w:rsidRPr="000A45BA" w:rsidRDefault="002B2E75" w:rsidP="000A45BA">
      <w:pPr>
        <w:tabs>
          <w:tab w:val="left" w:pos="912"/>
        </w:tabs>
        <w:rPr>
          <w:b/>
          <w:sz w:val="28"/>
          <w:szCs w:val="28"/>
          <w:lang w:val="en-US"/>
        </w:rPr>
      </w:pPr>
      <w:r w:rsidRPr="000A45BA">
        <w:rPr>
          <w:b/>
          <w:sz w:val="28"/>
          <w:szCs w:val="28"/>
          <w:lang w:val="en-US"/>
        </w:rPr>
        <w:t xml:space="preserve">Date of next meeting </w:t>
      </w:r>
    </w:p>
    <w:p w14:paraId="0A859754" w14:textId="438B2A20" w:rsidR="002B2E75" w:rsidRPr="000A45BA" w:rsidRDefault="002B2E75" w:rsidP="000A45BA">
      <w:pPr>
        <w:pStyle w:val="ListParagraph"/>
        <w:tabs>
          <w:tab w:val="left" w:pos="912"/>
        </w:tabs>
        <w:ind w:left="360"/>
        <w:rPr>
          <w:sz w:val="28"/>
          <w:szCs w:val="28"/>
          <w:lang w:val="en-US"/>
        </w:rPr>
      </w:pPr>
      <w:r w:rsidRPr="000A45BA">
        <w:rPr>
          <w:sz w:val="28"/>
          <w:szCs w:val="28"/>
          <w:lang w:val="en-US"/>
        </w:rPr>
        <w:t xml:space="preserve">Thursday </w:t>
      </w:r>
      <w:r w:rsidR="000A45BA">
        <w:rPr>
          <w:sz w:val="28"/>
          <w:szCs w:val="28"/>
          <w:lang w:val="en-US"/>
        </w:rPr>
        <w:t>8 June</w:t>
      </w:r>
      <w:r w:rsidR="004B2F9F" w:rsidRPr="000A45BA">
        <w:rPr>
          <w:sz w:val="28"/>
          <w:szCs w:val="28"/>
          <w:lang w:val="en-US"/>
        </w:rPr>
        <w:t xml:space="preserve"> at 7.30 in the V</w:t>
      </w:r>
      <w:r w:rsidRPr="000A45BA">
        <w:rPr>
          <w:sz w:val="28"/>
          <w:szCs w:val="28"/>
          <w:lang w:val="en-US"/>
        </w:rPr>
        <w:t>illage Hall</w:t>
      </w:r>
    </w:p>
    <w:sectPr w:rsidR="002B2E75" w:rsidRPr="000A45BA" w:rsidSect="00834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152" w:left="1080" w:header="432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61815" w14:textId="77777777" w:rsidR="00510E6B" w:rsidRDefault="00510E6B" w:rsidP="008D3D79">
      <w:r>
        <w:separator/>
      </w:r>
    </w:p>
  </w:endnote>
  <w:endnote w:type="continuationSeparator" w:id="0">
    <w:p w14:paraId="76E4CDE5" w14:textId="77777777" w:rsidR="00510E6B" w:rsidRDefault="00510E6B" w:rsidP="008D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7C42A" w14:textId="77777777" w:rsidR="00CE09EB" w:rsidRDefault="00CE09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579941"/>
      <w:docPartObj>
        <w:docPartGallery w:val="Page Numbers (Bottom of Page)"/>
        <w:docPartUnique/>
      </w:docPartObj>
    </w:sdtPr>
    <w:sdtEndPr/>
    <w:sdtContent>
      <w:p w14:paraId="0C07C0A9" w14:textId="77777777" w:rsidR="0000091B" w:rsidRDefault="00000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F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76D4E3" w14:textId="77777777" w:rsidR="0000091B" w:rsidRDefault="000009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3747"/>
      <w:docPartObj>
        <w:docPartGallery w:val="Page Numbers (Bottom of Page)"/>
        <w:docPartUnique/>
      </w:docPartObj>
    </w:sdtPr>
    <w:sdtEndPr/>
    <w:sdtContent>
      <w:p w14:paraId="5B33672E" w14:textId="77777777" w:rsidR="0000091B" w:rsidRDefault="00000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0A4858" w14:textId="77777777" w:rsidR="0000091B" w:rsidRDefault="00000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FDDF3" w14:textId="77777777" w:rsidR="00510E6B" w:rsidRDefault="00510E6B" w:rsidP="008D3D79">
      <w:r>
        <w:separator/>
      </w:r>
    </w:p>
  </w:footnote>
  <w:footnote w:type="continuationSeparator" w:id="0">
    <w:p w14:paraId="371E813D" w14:textId="77777777" w:rsidR="00510E6B" w:rsidRDefault="00510E6B" w:rsidP="008D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10783" w14:textId="77777777" w:rsidR="00CE09EB" w:rsidRDefault="00CE09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E48D" w14:textId="77777777" w:rsidR="0000091B" w:rsidRPr="008D3D79" w:rsidRDefault="0000091B" w:rsidP="008D3D79">
    <w:pPr>
      <w:jc w:val="center"/>
      <w:rPr>
        <w:b/>
        <w:sz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BCAD7" w14:textId="77777777" w:rsidR="0000091B" w:rsidRDefault="0000091B" w:rsidP="002B6E69">
    <w:pPr>
      <w:pStyle w:val="Header"/>
      <w:jc w:val="center"/>
    </w:pPr>
    <w:r w:rsidRPr="008D3D79">
      <w:rPr>
        <w:noProof/>
        <w:lang w:eastAsia="en-GB"/>
      </w:rPr>
      <w:drawing>
        <wp:inline distT="0" distB="0" distL="0" distR="0" wp14:anchorId="4391F6B1" wp14:editId="51B1BA8B">
          <wp:extent cx="3512426" cy="1418897"/>
          <wp:effectExtent l="19050" t="0" r="0" b="0"/>
          <wp:docPr id="4" name="Picture 4" descr="C:\Users\Janet\Documents\VillageHall\SDV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\Documents\VillageHall\SDV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023" cy="1419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11770E" w14:textId="77777777" w:rsidR="0000091B" w:rsidRPr="008D3D79" w:rsidRDefault="0000091B" w:rsidP="002B6E69">
    <w:pPr>
      <w:jc w:val="center"/>
      <w:rPr>
        <w:b/>
      </w:rPr>
    </w:pPr>
  </w:p>
  <w:p w14:paraId="28112742" w14:textId="77777777" w:rsidR="0000091B" w:rsidRPr="009D0067" w:rsidRDefault="0000091B" w:rsidP="002B6E69">
    <w:pPr>
      <w:jc w:val="center"/>
      <w:rPr>
        <w:b/>
        <w:color w:val="FF0000"/>
        <w:sz w:val="36"/>
      </w:rPr>
    </w:pPr>
    <w:r w:rsidRPr="009D0067">
      <w:rPr>
        <w:b/>
        <w:color w:val="FF0000"/>
        <w:sz w:val="36"/>
      </w:rPr>
      <w:t>SMALL DOLE VILLAGE HALL</w:t>
    </w:r>
  </w:p>
  <w:p w14:paraId="351BDA48" w14:textId="77777777" w:rsidR="0000091B" w:rsidRPr="002B6E69" w:rsidRDefault="0000091B" w:rsidP="002B6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767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211BD3"/>
    <w:multiLevelType w:val="hybridMultilevel"/>
    <w:tmpl w:val="866084A6"/>
    <w:lvl w:ilvl="0" w:tplc="7968314C">
      <w:start w:val="1"/>
      <w:numFmt w:val="decimal"/>
      <w:lvlText w:val="%1."/>
      <w:lvlJc w:val="left"/>
      <w:pPr>
        <w:ind w:left="6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584162"/>
    <w:multiLevelType w:val="multilevel"/>
    <w:tmpl w:val="8BC0EF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786679B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F43A23"/>
    <w:multiLevelType w:val="hybridMultilevel"/>
    <w:tmpl w:val="7324A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5B30A8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824B4"/>
    <w:multiLevelType w:val="hybridMultilevel"/>
    <w:tmpl w:val="770A156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4D1595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8A14A2"/>
    <w:multiLevelType w:val="hybridMultilevel"/>
    <w:tmpl w:val="7B0ACF56"/>
    <w:lvl w:ilvl="0" w:tplc="E28C9EB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3C52AA7"/>
    <w:multiLevelType w:val="hybridMultilevel"/>
    <w:tmpl w:val="F75AD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A398E"/>
    <w:multiLevelType w:val="hybridMultilevel"/>
    <w:tmpl w:val="57E67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79AF"/>
    <w:multiLevelType w:val="hybridMultilevel"/>
    <w:tmpl w:val="3B940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B3E58"/>
    <w:multiLevelType w:val="hybridMultilevel"/>
    <w:tmpl w:val="EDFA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3C13"/>
    <w:multiLevelType w:val="multilevel"/>
    <w:tmpl w:val="866084A6"/>
    <w:lvl w:ilvl="0">
      <w:start w:val="1"/>
      <w:numFmt w:val="decimal"/>
      <w:lvlText w:val="%1."/>
      <w:lvlJc w:val="left"/>
      <w:pPr>
        <w:ind w:left="620" w:hanging="5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6A97CF1"/>
    <w:multiLevelType w:val="hybridMultilevel"/>
    <w:tmpl w:val="E70660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B0A2A"/>
    <w:multiLevelType w:val="hybridMultilevel"/>
    <w:tmpl w:val="B4EEA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11D43"/>
    <w:multiLevelType w:val="hybridMultilevel"/>
    <w:tmpl w:val="A8AC642E"/>
    <w:lvl w:ilvl="0" w:tplc="5B30A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4"/>
    <w:lvlOverride w:ilvl="0">
      <w:lvl w:ilvl="0" w:tplc="0809000F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5B30A8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1"/>
  </w:num>
  <w:num w:numId="13">
    <w:abstractNumId w:val="12"/>
  </w:num>
  <w:num w:numId="14">
    <w:abstractNumId w:val="14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79"/>
    <w:rsid w:val="0000025E"/>
    <w:rsid w:val="0000091B"/>
    <w:rsid w:val="00004621"/>
    <w:rsid w:val="00006644"/>
    <w:rsid w:val="0000769C"/>
    <w:rsid w:val="000133BD"/>
    <w:rsid w:val="000137A7"/>
    <w:rsid w:val="00015A39"/>
    <w:rsid w:val="00023A70"/>
    <w:rsid w:val="000253EE"/>
    <w:rsid w:val="000273E5"/>
    <w:rsid w:val="00036FD0"/>
    <w:rsid w:val="00040FA0"/>
    <w:rsid w:val="000447AC"/>
    <w:rsid w:val="00046DCA"/>
    <w:rsid w:val="0006270D"/>
    <w:rsid w:val="000748FB"/>
    <w:rsid w:val="00081165"/>
    <w:rsid w:val="000925C9"/>
    <w:rsid w:val="00096BDA"/>
    <w:rsid w:val="000A3833"/>
    <w:rsid w:val="000A45BA"/>
    <w:rsid w:val="000A64C0"/>
    <w:rsid w:val="000B0416"/>
    <w:rsid w:val="000B07D0"/>
    <w:rsid w:val="000B084B"/>
    <w:rsid w:val="000B3792"/>
    <w:rsid w:val="000B70AE"/>
    <w:rsid w:val="000C6D67"/>
    <w:rsid w:val="000F07F4"/>
    <w:rsid w:val="000F3D94"/>
    <w:rsid w:val="000F4C4D"/>
    <w:rsid w:val="00101175"/>
    <w:rsid w:val="001039ED"/>
    <w:rsid w:val="00104C27"/>
    <w:rsid w:val="00114022"/>
    <w:rsid w:val="00120083"/>
    <w:rsid w:val="00121790"/>
    <w:rsid w:val="00122833"/>
    <w:rsid w:val="00124549"/>
    <w:rsid w:val="00143227"/>
    <w:rsid w:val="0014651F"/>
    <w:rsid w:val="00151E58"/>
    <w:rsid w:val="00163C9C"/>
    <w:rsid w:val="0016462D"/>
    <w:rsid w:val="00177485"/>
    <w:rsid w:val="001A168E"/>
    <w:rsid w:val="001B1A90"/>
    <w:rsid w:val="001C42D7"/>
    <w:rsid w:val="001E0886"/>
    <w:rsid w:val="001E1795"/>
    <w:rsid w:val="001F78A5"/>
    <w:rsid w:val="00211F69"/>
    <w:rsid w:val="00215BBB"/>
    <w:rsid w:val="00225DC5"/>
    <w:rsid w:val="00226152"/>
    <w:rsid w:val="00240395"/>
    <w:rsid w:val="00240FC0"/>
    <w:rsid w:val="00247122"/>
    <w:rsid w:val="002535EF"/>
    <w:rsid w:val="00254922"/>
    <w:rsid w:val="00256276"/>
    <w:rsid w:val="00261224"/>
    <w:rsid w:val="002729C2"/>
    <w:rsid w:val="00291DD4"/>
    <w:rsid w:val="0029735F"/>
    <w:rsid w:val="002A0E1C"/>
    <w:rsid w:val="002B2160"/>
    <w:rsid w:val="002B2E75"/>
    <w:rsid w:val="002B6B85"/>
    <w:rsid w:val="002B6E69"/>
    <w:rsid w:val="002C1FC7"/>
    <w:rsid w:val="002D1438"/>
    <w:rsid w:val="002D276A"/>
    <w:rsid w:val="002D4C29"/>
    <w:rsid w:val="002E10AD"/>
    <w:rsid w:val="002E7FC3"/>
    <w:rsid w:val="002F551F"/>
    <w:rsid w:val="0030584E"/>
    <w:rsid w:val="00305D49"/>
    <w:rsid w:val="00317646"/>
    <w:rsid w:val="0032005C"/>
    <w:rsid w:val="0032269F"/>
    <w:rsid w:val="00325C13"/>
    <w:rsid w:val="00332578"/>
    <w:rsid w:val="00345B61"/>
    <w:rsid w:val="00347164"/>
    <w:rsid w:val="003536A6"/>
    <w:rsid w:val="00363D13"/>
    <w:rsid w:val="00376D9E"/>
    <w:rsid w:val="00377473"/>
    <w:rsid w:val="00386546"/>
    <w:rsid w:val="00394545"/>
    <w:rsid w:val="0039560F"/>
    <w:rsid w:val="00395654"/>
    <w:rsid w:val="003A01D9"/>
    <w:rsid w:val="003A6FB2"/>
    <w:rsid w:val="003B0600"/>
    <w:rsid w:val="003B1413"/>
    <w:rsid w:val="003C1014"/>
    <w:rsid w:val="003E20DA"/>
    <w:rsid w:val="003E37C0"/>
    <w:rsid w:val="003E460E"/>
    <w:rsid w:val="003F1322"/>
    <w:rsid w:val="003F3306"/>
    <w:rsid w:val="004000A1"/>
    <w:rsid w:val="0043223D"/>
    <w:rsid w:val="00437E8E"/>
    <w:rsid w:val="00442C2E"/>
    <w:rsid w:val="004517C4"/>
    <w:rsid w:val="004647C0"/>
    <w:rsid w:val="00471B71"/>
    <w:rsid w:val="00472210"/>
    <w:rsid w:val="00473F79"/>
    <w:rsid w:val="0047414A"/>
    <w:rsid w:val="00480579"/>
    <w:rsid w:val="004964E5"/>
    <w:rsid w:val="004A3997"/>
    <w:rsid w:val="004A5FA3"/>
    <w:rsid w:val="004B2F9F"/>
    <w:rsid w:val="004B312E"/>
    <w:rsid w:val="004C1951"/>
    <w:rsid w:val="004D0109"/>
    <w:rsid w:val="004D3C7B"/>
    <w:rsid w:val="004D72C7"/>
    <w:rsid w:val="004E2E2A"/>
    <w:rsid w:val="004E3575"/>
    <w:rsid w:val="004E5E9E"/>
    <w:rsid w:val="00502653"/>
    <w:rsid w:val="005046B9"/>
    <w:rsid w:val="00510E6B"/>
    <w:rsid w:val="00512A17"/>
    <w:rsid w:val="00513664"/>
    <w:rsid w:val="00514294"/>
    <w:rsid w:val="00515BA1"/>
    <w:rsid w:val="00517845"/>
    <w:rsid w:val="00523FD0"/>
    <w:rsid w:val="00526FCE"/>
    <w:rsid w:val="005278E5"/>
    <w:rsid w:val="00530194"/>
    <w:rsid w:val="00541643"/>
    <w:rsid w:val="00554576"/>
    <w:rsid w:val="0055634C"/>
    <w:rsid w:val="00556352"/>
    <w:rsid w:val="005570AE"/>
    <w:rsid w:val="005601E6"/>
    <w:rsid w:val="00566F68"/>
    <w:rsid w:val="00570ED7"/>
    <w:rsid w:val="0057386F"/>
    <w:rsid w:val="00573EC0"/>
    <w:rsid w:val="00581152"/>
    <w:rsid w:val="005833B5"/>
    <w:rsid w:val="00591EE8"/>
    <w:rsid w:val="005A14E1"/>
    <w:rsid w:val="005A3194"/>
    <w:rsid w:val="005B1BEA"/>
    <w:rsid w:val="005C18B6"/>
    <w:rsid w:val="005C1B2B"/>
    <w:rsid w:val="005C497E"/>
    <w:rsid w:val="005C4A7E"/>
    <w:rsid w:val="005D352D"/>
    <w:rsid w:val="005D6FE6"/>
    <w:rsid w:val="00604C1D"/>
    <w:rsid w:val="006263CF"/>
    <w:rsid w:val="00643EAD"/>
    <w:rsid w:val="00667859"/>
    <w:rsid w:val="00677858"/>
    <w:rsid w:val="0068070B"/>
    <w:rsid w:val="00696AA2"/>
    <w:rsid w:val="006A76C1"/>
    <w:rsid w:val="006B3434"/>
    <w:rsid w:val="006B6A61"/>
    <w:rsid w:val="006B74BE"/>
    <w:rsid w:val="006E00EC"/>
    <w:rsid w:val="006E4CA9"/>
    <w:rsid w:val="007100A3"/>
    <w:rsid w:val="0071356D"/>
    <w:rsid w:val="00733FED"/>
    <w:rsid w:val="00737443"/>
    <w:rsid w:val="00744F82"/>
    <w:rsid w:val="00761AA9"/>
    <w:rsid w:val="00763ED2"/>
    <w:rsid w:val="00771D11"/>
    <w:rsid w:val="00772F0B"/>
    <w:rsid w:val="00773608"/>
    <w:rsid w:val="00776112"/>
    <w:rsid w:val="007773EA"/>
    <w:rsid w:val="00781EFA"/>
    <w:rsid w:val="00782495"/>
    <w:rsid w:val="00782AFC"/>
    <w:rsid w:val="00782BF7"/>
    <w:rsid w:val="007857E6"/>
    <w:rsid w:val="00787B1D"/>
    <w:rsid w:val="00790955"/>
    <w:rsid w:val="00794D54"/>
    <w:rsid w:val="007959A6"/>
    <w:rsid w:val="007B6D12"/>
    <w:rsid w:val="007B79B1"/>
    <w:rsid w:val="007C0F6E"/>
    <w:rsid w:val="007C1165"/>
    <w:rsid w:val="007D2370"/>
    <w:rsid w:val="007D2D13"/>
    <w:rsid w:val="007D4FC8"/>
    <w:rsid w:val="007D56C3"/>
    <w:rsid w:val="007E01B0"/>
    <w:rsid w:val="007E1AEB"/>
    <w:rsid w:val="007F002B"/>
    <w:rsid w:val="007F5815"/>
    <w:rsid w:val="008048A3"/>
    <w:rsid w:val="00806801"/>
    <w:rsid w:val="008102C7"/>
    <w:rsid w:val="00811CF7"/>
    <w:rsid w:val="0081209E"/>
    <w:rsid w:val="00814BAF"/>
    <w:rsid w:val="00826C95"/>
    <w:rsid w:val="0083456F"/>
    <w:rsid w:val="00836151"/>
    <w:rsid w:val="0084257A"/>
    <w:rsid w:val="00846A7C"/>
    <w:rsid w:val="00851445"/>
    <w:rsid w:val="00860100"/>
    <w:rsid w:val="008763D4"/>
    <w:rsid w:val="00883B6E"/>
    <w:rsid w:val="00892A0E"/>
    <w:rsid w:val="0089450E"/>
    <w:rsid w:val="008A3D38"/>
    <w:rsid w:val="008C7E6D"/>
    <w:rsid w:val="008D3D79"/>
    <w:rsid w:val="008E7C49"/>
    <w:rsid w:val="008F0D6B"/>
    <w:rsid w:val="009030DF"/>
    <w:rsid w:val="00904C44"/>
    <w:rsid w:val="00910CED"/>
    <w:rsid w:val="009125D3"/>
    <w:rsid w:val="00917FDE"/>
    <w:rsid w:val="00921172"/>
    <w:rsid w:val="00922497"/>
    <w:rsid w:val="00926D52"/>
    <w:rsid w:val="00930E4D"/>
    <w:rsid w:val="0093318B"/>
    <w:rsid w:val="00943F91"/>
    <w:rsid w:val="00944BEB"/>
    <w:rsid w:val="00952EBE"/>
    <w:rsid w:val="00953B1E"/>
    <w:rsid w:val="00957643"/>
    <w:rsid w:val="00960844"/>
    <w:rsid w:val="00961A0B"/>
    <w:rsid w:val="00973848"/>
    <w:rsid w:val="00981126"/>
    <w:rsid w:val="009830C3"/>
    <w:rsid w:val="00984130"/>
    <w:rsid w:val="009A049C"/>
    <w:rsid w:val="009A14CB"/>
    <w:rsid w:val="009A30BF"/>
    <w:rsid w:val="009B189B"/>
    <w:rsid w:val="009B2469"/>
    <w:rsid w:val="009C5576"/>
    <w:rsid w:val="009D0067"/>
    <w:rsid w:val="009D1EB3"/>
    <w:rsid w:val="009D498C"/>
    <w:rsid w:val="009E7062"/>
    <w:rsid w:val="009F05A1"/>
    <w:rsid w:val="009F1065"/>
    <w:rsid w:val="009F1712"/>
    <w:rsid w:val="009F65EA"/>
    <w:rsid w:val="00A058F7"/>
    <w:rsid w:val="00A11BCB"/>
    <w:rsid w:val="00A11D53"/>
    <w:rsid w:val="00A128E7"/>
    <w:rsid w:val="00A13A10"/>
    <w:rsid w:val="00A15287"/>
    <w:rsid w:val="00A277F5"/>
    <w:rsid w:val="00A4769E"/>
    <w:rsid w:val="00A6621D"/>
    <w:rsid w:val="00A70C7B"/>
    <w:rsid w:val="00A8048F"/>
    <w:rsid w:val="00A84601"/>
    <w:rsid w:val="00A850EB"/>
    <w:rsid w:val="00A90347"/>
    <w:rsid w:val="00A96DED"/>
    <w:rsid w:val="00AC2273"/>
    <w:rsid w:val="00AC2D78"/>
    <w:rsid w:val="00AC30F5"/>
    <w:rsid w:val="00AC57A8"/>
    <w:rsid w:val="00AD1BFD"/>
    <w:rsid w:val="00AD6ECA"/>
    <w:rsid w:val="00AE0422"/>
    <w:rsid w:val="00AF5A1D"/>
    <w:rsid w:val="00AF5ECA"/>
    <w:rsid w:val="00B02F8F"/>
    <w:rsid w:val="00B03567"/>
    <w:rsid w:val="00B15DDC"/>
    <w:rsid w:val="00B17307"/>
    <w:rsid w:val="00B23F2F"/>
    <w:rsid w:val="00B32AC4"/>
    <w:rsid w:val="00B32FE4"/>
    <w:rsid w:val="00B37AD3"/>
    <w:rsid w:val="00B536AB"/>
    <w:rsid w:val="00B55483"/>
    <w:rsid w:val="00B66557"/>
    <w:rsid w:val="00B6713B"/>
    <w:rsid w:val="00B72DA0"/>
    <w:rsid w:val="00B776FF"/>
    <w:rsid w:val="00B841B4"/>
    <w:rsid w:val="00B84A1D"/>
    <w:rsid w:val="00B86C01"/>
    <w:rsid w:val="00B936AB"/>
    <w:rsid w:val="00BA011E"/>
    <w:rsid w:val="00BA6CAE"/>
    <w:rsid w:val="00BC0937"/>
    <w:rsid w:val="00BC1BFB"/>
    <w:rsid w:val="00BD57A8"/>
    <w:rsid w:val="00BE4570"/>
    <w:rsid w:val="00BE5E83"/>
    <w:rsid w:val="00BF649F"/>
    <w:rsid w:val="00BF6BA0"/>
    <w:rsid w:val="00C028E2"/>
    <w:rsid w:val="00C041B9"/>
    <w:rsid w:val="00C10CFB"/>
    <w:rsid w:val="00C10E42"/>
    <w:rsid w:val="00C13D4A"/>
    <w:rsid w:val="00C3131B"/>
    <w:rsid w:val="00C34C5D"/>
    <w:rsid w:val="00C4051C"/>
    <w:rsid w:val="00C40A11"/>
    <w:rsid w:val="00C637E4"/>
    <w:rsid w:val="00C65801"/>
    <w:rsid w:val="00CA44FF"/>
    <w:rsid w:val="00CD0C4A"/>
    <w:rsid w:val="00CE09EB"/>
    <w:rsid w:val="00CE15B1"/>
    <w:rsid w:val="00CE2583"/>
    <w:rsid w:val="00CE5EA4"/>
    <w:rsid w:val="00CF009D"/>
    <w:rsid w:val="00CF2EBE"/>
    <w:rsid w:val="00CF6F1A"/>
    <w:rsid w:val="00D0452C"/>
    <w:rsid w:val="00D06C57"/>
    <w:rsid w:val="00D07C8E"/>
    <w:rsid w:val="00D10EE2"/>
    <w:rsid w:val="00D133D5"/>
    <w:rsid w:val="00D251A9"/>
    <w:rsid w:val="00D40058"/>
    <w:rsid w:val="00D414E3"/>
    <w:rsid w:val="00D60F89"/>
    <w:rsid w:val="00D64949"/>
    <w:rsid w:val="00D72016"/>
    <w:rsid w:val="00D76F64"/>
    <w:rsid w:val="00D778C8"/>
    <w:rsid w:val="00D83D23"/>
    <w:rsid w:val="00D85D30"/>
    <w:rsid w:val="00D86897"/>
    <w:rsid w:val="00DA2F0F"/>
    <w:rsid w:val="00DA4D5A"/>
    <w:rsid w:val="00DC5891"/>
    <w:rsid w:val="00DD0A13"/>
    <w:rsid w:val="00DE0FAC"/>
    <w:rsid w:val="00DE5FA1"/>
    <w:rsid w:val="00DF5BCB"/>
    <w:rsid w:val="00E019BB"/>
    <w:rsid w:val="00E10508"/>
    <w:rsid w:val="00E129EE"/>
    <w:rsid w:val="00E25348"/>
    <w:rsid w:val="00E3130D"/>
    <w:rsid w:val="00E31F32"/>
    <w:rsid w:val="00E41D3C"/>
    <w:rsid w:val="00E47F72"/>
    <w:rsid w:val="00E50039"/>
    <w:rsid w:val="00E5352C"/>
    <w:rsid w:val="00E550A6"/>
    <w:rsid w:val="00E737B8"/>
    <w:rsid w:val="00E8352F"/>
    <w:rsid w:val="00E93C83"/>
    <w:rsid w:val="00E94C0B"/>
    <w:rsid w:val="00EA5607"/>
    <w:rsid w:val="00EC76FC"/>
    <w:rsid w:val="00ED5275"/>
    <w:rsid w:val="00EE73AC"/>
    <w:rsid w:val="00F129E6"/>
    <w:rsid w:val="00F1714C"/>
    <w:rsid w:val="00F21498"/>
    <w:rsid w:val="00F42104"/>
    <w:rsid w:val="00F73253"/>
    <w:rsid w:val="00F74BE3"/>
    <w:rsid w:val="00F74F4F"/>
    <w:rsid w:val="00F86646"/>
    <w:rsid w:val="00F94691"/>
    <w:rsid w:val="00F9701A"/>
    <w:rsid w:val="00FA6E65"/>
    <w:rsid w:val="00FC0979"/>
    <w:rsid w:val="00FD1B9E"/>
    <w:rsid w:val="00FD3958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6B90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D79"/>
  </w:style>
  <w:style w:type="paragraph" w:styleId="Footer">
    <w:name w:val="footer"/>
    <w:basedOn w:val="Normal"/>
    <w:link w:val="FooterChar"/>
    <w:uiPriority w:val="99"/>
    <w:unhideWhenUsed/>
    <w:rsid w:val="008D3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D79"/>
  </w:style>
  <w:style w:type="paragraph" w:styleId="BodyText">
    <w:name w:val="Body Text"/>
    <w:basedOn w:val="Normal"/>
    <w:link w:val="BodyTextChar"/>
    <w:semiHidden/>
    <w:rsid w:val="00BC0937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C09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0937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3B1E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B1E"/>
    <w:rPr>
      <w:rFonts w:ascii="Lucida Grande" w:eastAsia="Times New Roman" w:hAnsi="Lucida Grande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4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B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B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BE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5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B367-3C47-4C21-8B8F-F20D3B57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ess</cp:lastModifiedBy>
  <cp:revision>2</cp:revision>
  <cp:lastPrinted>2017-02-20T22:31:00Z</cp:lastPrinted>
  <dcterms:created xsi:type="dcterms:W3CDTF">2017-02-22T19:50:00Z</dcterms:created>
  <dcterms:modified xsi:type="dcterms:W3CDTF">2017-02-22T19:50:00Z</dcterms:modified>
</cp:coreProperties>
</file>